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32A0" w14:textId="294829CA" w:rsidR="00D06598" w:rsidRPr="00AF564F" w:rsidRDefault="0074754B" w:rsidP="009322F5">
      <w:pPr>
        <w:pStyle w:val="Sinespaciado"/>
        <w:ind w:left="-284"/>
        <w:jc w:val="center"/>
        <w:rPr>
          <w:rFonts w:ascii="Candara" w:hAnsi="Candara"/>
          <w:b/>
          <w:sz w:val="20"/>
          <w:szCs w:val="20"/>
          <w:lang w:val="es-ES_tradnl"/>
        </w:rPr>
      </w:pPr>
      <w:r w:rsidRPr="00AF564F">
        <w:rPr>
          <w:rFonts w:ascii="Candara" w:hAnsi="Candara"/>
          <w:b/>
          <w:sz w:val="20"/>
          <w:szCs w:val="20"/>
          <w:lang w:val="es-ES_tradnl"/>
        </w:rPr>
        <w:t>INSTITUTO DE PATRIMONIO Y CULTURA DE CARTAGENA DE INDIAS – IPCC</w:t>
      </w:r>
    </w:p>
    <w:p w14:paraId="17707722" w14:textId="77777777" w:rsidR="0033654F" w:rsidRDefault="0074754B" w:rsidP="009322F5">
      <w:pPr>
        <w:ind w:left="-284"/>
        <w:jc w:val="center"/>
        <w:rPr>
          <w:rFonts w:ascii="Candara" w:hAnsi="Candara" w:cs="Arial"/>
          <w:b/>
          <w:sz w:val="28"/>
          <w:szCs w:val="20"/>
          <w:u w:val="single"/>
        </w:rPr>
      </w:pPr>
      <w:r w:rsidRPr="0033654F">
        <w:rPr>
          <w:rFonts w:ascii="Candara" w:hAnsi="Candara"/>
          <w:b/>
          <w:sz w:val="28"/>
          <w:szCs w:val="20"/>
          <w:u w:val="single"/>
          <w:lang w:val="es-ES_tradnl"/>
        </w:rPr>
        <w:t xml:space="preserve">FICHA </w:t>
      </w:r>
      <w:r w:rsidR="00446B1B" w:rsidRPr="0033654F">
        <w:rPr>
          <w:rFonts w:ascii="Candara" w:hAnsi="Candara" w:cs="Arial"/>
          <w:b/>
          <w:sz w:val="28"/>
          <w:szCs w:val="20"/>
          <w:u w:val="single"/>
        </w:rPr>
        <w:t>DE INFORME</w:t>
      </w:r>
      <w:r w:rsidR="00686216" w:rsidRPr="0033654F">
        <w:rPr>
          <w:rFonts w:ascii="Candara" w:hAnsi="Candara" w:cs="Arial"/>
          <w:b/>
          <w:sz w:val="28"/>
          <w:szCs w:val="20"/>
          <w:u w:val="single"/>
        </w:rPr>
        <w:t xml:space="preserve"> </w:t>
      </w:r>
    </w:p>
    <w:p w14:paraId="17FB8DA9" w14:textId="565FA626" w:rsidR="00686216" w:rsidRPr="0033654F" w:rsidRDefault="002B2313" w:rsidP="009322F5">
      <w:pPr>
        <w:ind w:left="-284"/>
        <w:jc w:val="center"/>
        <w:rPr>
          <w:rFonts w:ascii="Candara" w:hAnsi="Candara" w:cs="Arial"/>
          <w:b/>
          <w:sz w:val="28"/>
          <w:szCs w:val="20"/>
        </w:rPr>
      </w:pPr>
      <w:r>
        <w:rPr>
          <w:rFonts w:ascii="Candara" w:hAnsi="Candara" w:cs="Arial"/>
          <w:b/>
          <w:sz w:val="28"/>
          <w:szCs w:val="20"/>
          <w:u w:val="single"/>
        </w:rPr>
        <w:t>CIRCULACION 2020</w:t>
      </w:r>
    </w:p>
    <w:sdt>
      <w:sdtPr>
        <w:rPr>
          <w:rFonts w:ascii="Candara" w:hAnsi="Candara" w:cs="Arial"/>
          <w:b/>
          <w:bCs/>
          <w:color w:val="000000"/>
          <w:sz w:val="20"/>
          <w:szCs w:val="20"/>
          <w:lang w:val="es-ES_tradnl"/>
        </w:rPr>
        <w:alias w:val="No modificar el formato"/>
        <w:tag w:val="No modificar el formato"/>
        <w:id w:val="643235155"/>
        <w:placeholder>
          <w:docPart w:val="DefaultPlaceholder_1082065158"/>
        </w:placeholder>
      </w:sdtPr>
      <w:sdtEndPr>
        <w:rPr>
          <w:b w:val="0"/>
        </w:rPr>
      </w:sdtEndPr>
      <w:sdtContent>
        <w:p w14:paraId="7B9C43FE" w14:textId="128854D6" w:rsidR="00AA6569" w:rsidRPr="00AF564F" w:rsidRDefault="00AA6569" w:rsidP="00C14CF2">
          <w:pPr>
            <w:jc w:val="both"/>
            <w:rPr>
              <w:rFonts w:ascii="Candara" w:hAnsi="Candara" w:cs="Arial"/>
              <w:b/>
              <w:bCs/>
              <w:color w:val="000000"/>
              <w:sz w:val="20"/>
              <w:szCs w:val="20"/>
              <w:lang w:val="es-ES_tradnl"/>
            </w:rPr>
          </w:pPr>
        </w:p>
        <w:p w14:paraId="30CFC33B" w14:textId="392A5059" w:rsidR="00C14CF2" w:rsidRPr="00AF564F" w:rsidRDefault="00C14CF2" w:rsidP="00C14CF2">
          <w:pPr>
            <w:jc w:val="both"/>
            <w:rPr>
              <w:rFonts w:ascii="Candara" w:hAnsi="Candara" w:cs="Arial"/>
              <w:b/>
              <w:bCs/>
              <w:color w:val="000000"/>
              <w:sz w:val="20"/>
              <w:szCs w:val="20"/>
              <w:lang w:val="es-ES_tradnl"/>
            </w:rPr>
          </w:pPr>
          <w:r w:rsidRPr="00AF564F">
            <w:rPr>
              <w:rFonts w:ascii="Candara" w:hAnsi="Candara" w:cs="Arial"/>
              <w:b/>
              <w:bCs/>
              <w:color w:val="000000"/>
              <w:sz w:val="20"/>
              <w:szCs w:val="20"/>
              <w:lang w:val="es-ES_tradnl"/>
            </w:rPr>
            <w:t xml:space="preserve">IDENTIFICACIÓN DEL O LA PROPONENTE </w:t>
          </w:r>
          <w:r w:rsidRPr="00AF564F">
            <w:rPr>
              <w:rFonts w:ascii="Candara" w:hAnsi="Candara" w:cs="Arial"/>
              <w:bCs/>
              <w:color w:val="000000"/>
              <w:sz w:val="20"/>
              <w:szCs w:val="20"/>
              <w:lang w:val="es-ES_tradnl"/>
            </w:rPr>
            <w:t>(Personas Naturales</w:t>
          </w:r>
          <w:r w:rsidR="008767FD">
            <w:rPr>
              <w:rFonts w:ascii="Candara" w:hAnsi="Candara" w:cs="Arial"/>
              <w:bCs/>
              <w:color w:val="000000"/>
              <w:sz w:val="20"/>
              <w:szCs w:val="20"/>
              <w:lang w:val="es-ES_tradnl"/>
            </w:rPr>
            <w:t>)</w:t>
          </w:r>
        </w:p>
      </w:sdtContent>
    </w:sdt>
    <w:p w14:paraId="2D816D60" w14:textId="77777777" w:rsidR="00C14CF2" w:rsidRPr="00AF564F" w:rsidRDefault="00C14CF2" w:rsidP="00AF56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Nombre del o la Proponente:</w:t>
      </w:r>
    </w:p>
    <w:p w14:paraId="594DC587" w14:textId="77777777" w:rsidR="00C14CF2" w:rsidRPr="00AF564F" w:rsidRDefault="00C14CF2" w:rsidP="00AF56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Cédula de Ciudadanía:</w:t>
      </w:r>
    </w:p>
    <w:p w14:paraId="65D91C2C" w14:textId="77777777" w:rsidR="00C14CF2" w:rsidRPr="00AF564F" w:rsidRDefault="00C14CF2" w:rsidP="00AF56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Teléfonos:</w:t>
      </w:r>
    </w:p>
    <w:p w14:paraId="551AB460" w14:textId="77777777" w:rsidR="00C14CF2" w:rsidRPr="00AF564F" w:rsidRDefault="00C14CF2" w:rsidP="00AF56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Correo Electrónico:</w:t>
      </w:r>
    </w:p>
    <w:p w14:paraId="7C86B265" w14:textId="77777777" w:rsidR="00C14CF2" w:rsidRPr="00AF564F" w:rsidRDefault="00C14CF2" w:rsidP="00AF56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right" w:pos="8838"/>
        </w:tabs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Dirección:</w:t>
      </w: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ab/>
      </w:r>
    </w:p>
    <w:p w14:paraId="724DA0E1" w14:textId="2721C1B0" w:rsidR="00460BE3" w:rsidRPr="00AF564F" w:rsidRDefault="00460BE3" w:rsidP="00AF56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right" w:pos="8838"/>
        </w:tabs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Valor del aporte:</w:t>
      </w:r>
    </w:p>
    <w:p w14:paraId="24A275E8" w14:textId="77777777" w:rsidR="00C14CF2" w:rsidRPr="00AF564F" w:rsidRDefault="00C14CF2" w:rsidP="00C14CF2">
      <w:pPr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</w:p>
    <w:sdt>
      <w:sdtPr>
        <w:rPr>
          <w:rFonts w:ascii="Candara" w:hAnsi="Candara" w:cs="Arial"/>
          <w:b/>
          <w:bCs/>
          <w:color w:val="000000"/>
          <w:sz w:val="20"/>
          <w:szCs w:val="20"/>
          <w:lang w:val="es-ES_tradnl"/>
        </w:rPr>
        <w:alias w:val="No modificar el formato"/>
        <w:tag w:val="No modificar el formato"/>
        <w:id w:val="367805216"/>
        <w:placeholder>
          <w:docPart w:val="DefaultPlaceholder_1082065158"/>
        </w:placeholder>
      </w:sdtPr>
      <w:sdtEndPr>
        <w:rPr>
          <w:b w:val="0"/>
        </w:rPr>
      </w:sdtEndPr>
      <w:sdtContent>
        <w:p w14:paraId="079206C6" w14:textId="2234155F" w:rsidR="00C14CF2" w:rsidRPr="00AF564F" w:rsidRDefault="00C14CF2" w:rsidP="0019386B">
          <w:pPr>
            <w:shd w:val="clear" w:color="auto" w:fill="FFFFFF" w:themeFill="background1"/>
            <w:jc w:val="both"/>
            <w:rPr>
              <w:rFonts w:ascii="Candara" w:hAnsi="Candara" w:cs="Arial"/>
              <w:bCs/>
              <w:color w:val="000000"/>
              <w:sz w:val="20"/>
              <w:szCs w:val="20"/>
              <w:lang w:val="es-ES_tradnl"/>
            </w:rPr>
          </w:pPr>
          <w:r w:rsidRPr="00AF564F">
            <w:rPr>
              <w:rFonts w:ascii="Candara" w:hAnsi="Candara" w:cs="Arial"/>
              <w:b/>
              <w:bCs/>
              <w:color w:val="000000"/>
              <w:sz w:val="20"/>
              <w:szCs w:val="20"/>
              <w:lang w:val="es-ES_tradnl"/>
            </w:rPr>
            <w:t xml:space="preserve">IDENTIFICACIÓN DEL O LA PROPONENTE </w:t>
          </w:r>
          <w:r w:rsidRPr="00AF564F">
            <w:rPr>
              <w:rFonts w:ascii="Candara" w:hAnsi="Candara" w:cs="Arial"/>
              <w:bCs/>
              <w:color w:val="000000"/>
              <w:sz w:val="20"/>
              <w:szCs w:val="20"/>
              <w:lang w:val="es-ES_tradnl"/>
            </w:rPr>
            <w:t>(Persona Jurídica</w:t>
          </w:r>
          <w:r w:rsidR="008767FD">
            <w:rPr>
              <w:rFonts w:ascii="Candara" w:hAnsi="Candara" w:cs="Arial"/>
              <w:bCs/>
              <w:color w:val="000000"/>
              <w:sz w:val="20"/>
              <w:szCs w:val="20"/>
              <w:lang w:val="es-ES_tradnl"/>
            </w:rPr>
            <w:t>)</w:t>
          </w:r>
        </w:p>
      </w:sdtContent>
    </w:sdt>
    <w:p w14:paraId="081A83F8" w14:textId="7CF6AA82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 xml:space="preserve">Nombre de la entidad Proponente: </w:t>
      </w:r>
    </w:p>
    <w:p w14:paraId="7C4570BF" w14:textId="77777777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NIT de la entidad:</w:t>
      </w:r>
    </w:p>
    <w:p w14:paraId="0F033D4F" w14:textId="3DB1ADFD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Teléfonos:</w:t>
      </w:r>
    </w:p>
    <w:p w14:paraId="325F4A9C" w14:textId="71AF5DE9" w:rsidR="006D1250" w:rsidRPr="00AF564F" w:rsidRDefault="006D1250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Correo electrónico:</w:t>
      </w:r>
    </w:p>
    <w:p w14:paraId="2E6AB9F7" w14:textId="646C860B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Dirección:</w:t>
      </w:r>
    </w:p>
    <w:p w14:paraId="4F6D1424" w14:textId="77777777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Ciudad:</w:t>
      </w:r>
    </w:p>
    <w:p w14:paraId="26AA99FF" w14:textId="77777777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Nombre del (la) Representante Legal de la Entidad Proponente:</w:t>
      </w:r>
    </w:p>
    <w:p w14:paraId="79E29B35" w14:textId="77777777" w:rsidR="00C14CF2" w:rsidRPr="00AF564F" w:rsidRDefault="00C14CF2" w:rsidP="0019386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 xml:space="preserve">Cédula de Ciudadanía: </w:t>
      </w:r>
    </w:p>
    <w:p w14:paraId="6BE228F0" w14:textId="5CFC95AF" w:rsidR="0046672E" w:rsidRPr="00AF564F" w:rsidRDefault="00460BE3" w:rsidP="001D547B">
      <w:pPr>
        <w:pBdr>
          <w:top w:val="single" w:sz="4" w:space="1" w:color="auto"/>
          <w:left w:val="single" w:sz="4" w:space="1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ndara" w:hAnsi="Candara" w:cs="Arial"/>
          <w:bCs/>
          <w:color w:val="000000"/>
          <w:sz w:val="20"/>
          <w:szCs w:val="20"/>
          <w:lang w:val="es-ES_tradnl"/>
        </w:rPr>
      </w:pPr>
      <w:r w:rsidRPr="00AF564F">
        <w:rPr>
          <w:rFonts w:ascii="Candara" w:hAnsi="Candara" w:cs="Arial"/>
          <w:bCs/>
          <w:color w:val="000000"/>
          <w:sz w:val="20"/>
          <w:szCs w:val="20"/>
          <w:lang w:val="es-ES_tradnl"/>
        </w:rPr>
        <w:t>Valor del aporte:</w:t>
      </w:r>
    </w:p>
    <w:p w14:paraId="5E497306" w14:textId="77777777" w:rsidR="0046672E" w:rsidRPr="00AF564F" w:rsidRDefault="0046672E" w:rsidP="008F1D4D">
      <w:pPr>
        <w:jc w:val="both"/>
        <w:rPr>
          <w:rFonts w:ascii="Candara" w:hAnsi="Candara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9307" w:type="dxa"/>
        <w:tblInd w:w="-289" w:type="dxa"/>
        <w:tblLook w:val="04A0" w:firstRow="1" w:lastRow="0" w:firstColumn="1" w:lastColumn="0" w:noHBand="0" w:noVBand="1"/>
      </w:tblPr>
      <w:tblGrid>
        <w:gridCol w:w="7088"/>
        <w:gridCol w:w="2219"/>
      </w:tblGrid>
      <w:tr w:rsidR="00965D35" w:rsidRPr="00AF564F" w14:paraId="5BE21CEF" w14:textId="77777777" w:rsidTr="00CC69AA">
        <w:tc>
          <w:tcPr>
            <w:tcW w:w="7088" w:type="dxa"/>
            <w:shd w:val="clear" w:color="auto" w:fill="D9D9D9" w:themeFill="background1" w:themeFillShade="D9"/>
          </w:tcPr>
          <w:sdt>
            <w:sdtPr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alias w:val="No modificar el formato"/>
              <w:tag w:val="No modificar el formato"/>
              <w:id w:val="17905840"/>
              <w:placeholder>
                <w:docPart w:val="DefaultPlaceholder_1082065158"/>
              </w:placeholder>
            </w:sdtPr>
            <w:sdtEndPr/>
            <w:sdtContent>
              <w:p w14:paraId="1EC9ECFE" w14:textId="20949E47" w:rsidR="00965D35" w:rsidRPr="00AF564F" w:rsidRDefault="00965D35" w:rsidP="002E01B8">
                <w:pPr>
                  <w:jc w:val="both"/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</w:pPr>
                <w:r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DEBE ANEXAR LOS SIGUIENTES DOCUMENTOS</w:t>
                </w:r>
              </w:p>
            </w:sdtContent>
          </w:sdt>
        </w:tc>
        <w:tc>
          <w:tcPr>
            <w:tcW w:w="2219" w:type="dxa"/>
            <w:shd w:val="clear" w:color="auto" w:fill="D9D9D9" w:themeFill="background1" w:themeFillShade="D9"/>
          </w:tcPr>
          <w:p w14:paraId="439590D5" w14:textId="77777777" w:rsidR="00965D35" w:rsidRPr="00AF564F" w:rsidRDefault="00965D35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Marque con una X</w:t>
            </w:r>
          </w:p>
        </w:tc>
      </w:tr>
      <w:tr w:rsidR="00965D35" w:rsidRPr="00AF564F" w14:paraId="3307AA94" w14:textId="77777777" w:rsidTr="00CC69AA">
        <w:tc>
          <w:tcPr>
            <w:tcW w:w="7088" w:type="dxa"/>
          </w:tcPr>
          <w:p w14:paraId="0C7CE9B3" w14:textId="4AE9B96A" w:rsidR="00965D35" w:rsidRPr="00AF564F" w:rsidRDefault="00965D35" w:rsidP="005E0787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</w:t>
            </w:r>
            <w:r w:rsidR="005E0787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icha</w:t>
            </w: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de informe diligenciado</w:t>
            </w:r>
          </w:p>
        </w:tc>
        <w:tc>
          <w:tcPr>
            <w:tcW w:w="2219" w:type="dxa"/>
          </w:tcPr>
          <w:p w14:paraId="2F1E2895" w14:textId="77777777" w:rsidR="00965D35" w:rsidRPr="00AF564F" w:rsidRDefault="00965D35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965D35" w:rsidRPr="00AF564F" w14:paraId="0195EAA1" w14:textId="77777777" w:rsidTr="00CC69AA">
        <w:tc>
          <w:tcPr>
            <w:tcW w:w="7088" w:type="dxa"/>
          </w:tcPr>
          <w:p w14:paraId="4827D06C" w14:textId="77777777" w:rsidR="00965D35" w:rsidRPr="00AF564F" w:rsidRDefault="00965D35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Cuenta de cobro (persona natural)</w:t>
            </w:r>
          </w:p>
        </w:tc>
        <w:tc>
          <w:tcPr>
            <w:tcW w:w="2219" w:type="dxa"/>
          </w:tcPr>
          <w:p w14:paraId="3A73A536" w14:textId="77777777" w:rsidR="00965D35" w:rsidRPr="00AF564F" w:rsidRDefault="00965D35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965D35" w:rsidRPr="00AF564F" w14:paraId="00F34188" w14:textId="77777777" w:rsidTr="00CC69AA">
        <w:tc>
          <w:tcPr>
            <w:tcW w:w="7088" w:type="dxa"/>
          </w:tcPr>
          <w:p w14:paraId="6F56C614" w14:textId="7427BDD5" w:rsidR="00965D35" w:rsidRPr="00AF564F" w:rsidRDefault="00965D35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actura</w:t>
            </w:r>
            <w:r w:rsidR="003365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(</w:t>
            </w:r>
            <w:r w:rsidR="003365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Si es </w:t>
            </w: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persona jurídica)</w:t>
            </w:r>
          </w:p>
        </w:tc>
        <w:tc>
          <w:tcPr>
            <w:tcW w:w="2219" w:type="dxa"/>
          </w:tcPr>
          <w:p w14:paraId="6EF9D1D1" w14:textId="77777777" w:rsidR="00965D35" w:rsidRPr="00AF564F" w:rsidRDefault="00965D35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965D35" w:rsidRPr="0033654F" w14:paraId="5042BB20" w14:textId="77777777" w:rsidTr="00CC69AA">
        <w:tc>
          <w:tcPr>
            <w:tcW w:w="7088" w:type="dxa"/>
          </w:tcPr>
          <w:p w14:paraId="0F25A29A" w14:textId="42CEA8FF" w:rsidR="00965D35" w:rsidRPr="00AF564F" w:rsidRDefault="00965D35" w:rsidP="0033654F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otos y evidencias</w:t>
            </w:r>
            <w:r w:rsidR="005E0787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(Impresas a color)</w:t>
            </w:r>
            <w:r w:rsidR="00EA4466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certificados de participación, entre otros</w:t>
            </w:r>
          </w:p>
        </w:tc>
        <w:tc>
          <w:tcPr>
            <w:tcW w:w="2219" w:type="dxa"/>
          </w:tcPr>
          <w:p w14:paraId="31DB9729" w14:textId="77777777" w:rsidR="00965D35" w:rsidRPr="00AF564F" w:rsidRDefault="00965D35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33654F" w:rsidRPr="0033654F" w14:paraId="25E702E1" w14:textId="77777777" w:rsidTr="00CC69AA">
        <w:tc>
          <w:tcPr>
            <w:tcW w:w="7088" w:type="dxa"/>
          </w:tcPr>
          <w:p w14:paraId="7056A7F6" w14:textId="2A663746" w:rsidR="0033654F" w:rsidRPr="00AF564F" w:rsidRDefault="0033654F" w:rsidP="0033654F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d con soportes y evidencias </w:t>
            </w:r>
          </w:p>
        </w:tc>
        <w:tc>
          <w:tcPr>
            <w:tcW w:w="2219" w:type="dxa"/>
          </w:tcPr>
          <w:p w14:paraId="47767157" w14:textId="77777777" w:rsidR="0033654F" w:rsidRPr="00AF564F" w:rsidRDefault="0033654F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E0787" w:rsidRPr="005E0787" w14:paraId="592E757F" w14:textId="77777777" w:rsidTr="00CC69AA">
        <w:tc>
          <w:tcPr>
            <w:tcW w:w="7088" w:type="dxa"/>
          </w:tcPr>
          <w:p w14:paraId="4716234D" w14:textId="5DFBD3DE" w:rsidR="005E0787" w:rsidRPr="00AF564F" w:rsidRDefault="0033654F" w:rsidP="005E0787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ertificado de </w:t>
            </w:r>
            <w:r w:rsidR="00A11C57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afiliación en salud </w:t>
            </w:r>
            <w:r w:rsidR="005E0787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A11C57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del proponente.</w:t>
            </w:r>
          </w:p>
        </w:tc>
        <w:tc>
          <w:tcPr>
            <w:tcW w:w="2219" w:type="dxa"/>
          </w:tcPr>
          <w:p w14:paraId="375529B9" w14:textId="77777777" w:rsidR="005E0787" w:rsidRPr="00AF564F" w:rsidRDefault="005E0787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A11C57" w:rsidRPr="005E0787" w14:paraId="61D54F2A" w14:textId="77777777" w:rsidTr="00CC69AA">
        <w:tc>
          <w:tcPr>
            <w:tcW w:w="7088" w:type="dxa"/>
          </w:tcPr>
          <w:p w14:paraId="0AECF54E" w14:textId="2D1BBD35" w:rsidR="00A11C57" w:rsidRDefault="00A11C57" w:rsidP="005E0787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onstancia de aportes a seguridad social y parafiscales del proponente. (persona </w:t>
            </w:r>
            <w:proofErr w:type="spellStart"/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judica</w:t>
            </w:r>
            <w:proofErr w:type="spellEnd"/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).  </w:t>
            </w:r>
          </w:p>
        </w:tc>
        <w:tc>
          <w:tcPr>
            <w:tcW w:w="2219" w:type="dxa"/>
          </w:tcPr>
          <w:p w14:paraId="3F8B6603" w14:textId="77777777" w:rsidR="00A11C57" w:rsidRPr="00AF564F" w:rsidRDefault="00A11C57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E0787" w:rsidRPr="005E0787" w14:paraId="10F2D6B5" w14:textId="77777777" w:rsidTr="00CC69AA">
        <w:tc>
          <w:tcPr>
            <w:tcW w:w="7088" w:type="dxa"/>
          </w:tcPr>
          <w:p w14:paraId="50E70CBA" w14:textId="7F453A06" w:rsidR="005E0787" w:rsidRDefault="005E0787" w:rsidP="005E0787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Rut </w:t>
            </w:r>
            <w:r w:rsidR="003365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vigente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(persona natural)</w:t>
            </w:r>
          </w:p>
        </w:tc>
        <w:tc>
          <w:tcPr>
            <w:tcW w:w="2219" w:type="dxa"/>
          </w:tcPr>
          <w:p w14:paraId="4AE010D7" w14:textId="77777777" w:rsidR="005E0787" w:rsidRPr="00AF564F" w:rsidRDefault="005E0787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E0787" w:rsidRPr="005E0787" w14:paraId="47B121B6" w14:textId="77777777" w:rsidTr="00CC69AA">
        <w:tc>
          <w:tcPr>
            <w:tcW w:w="7088" w:type="dxa"/>
          </w:tcPr>
          <w:p w14:paraId="3488F1EB" w14:textId="1DCFE581" w:rsidR="005E0787" w:rsidRDefault="005E0787" w:rsidP="005E0787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Rut de entidad y representante legal</w:t>
            </w:r>
            <w:r w:rsidR="003365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vigente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(si es persona jurídica)</w:t>
            </w:r>
          </w:p>
        </w:tc>
        <w:tc>
          <w:tcPr>
            <w:tcW w:w="2219" w:type="dxa"/>
          </w:tcPr>
          <w:p w14:paraId="04B5A615" w14:textId="77777777" w:rsidR="005E0787" w:rsidRPr="00AF564F" w:rsidRDefault="005E0787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E0787" w:rsidRPr="005E0787" w14:paraId="491BC5DE" w14:textId="77777777" w:rsidTr="00CC69AA">
        <w:tc>
          <w:tcPr>
            <w:tcW w:w="7088" w:type="dxa"/>
          </w:tcPr>
          <w:p w14:paraId="56630EF7" w14:textId="75054361" w:rsidR="005E0787" w:rsidRDefault="0033654F" w:rsidP="005E0787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opia de </w:t>
            </w:r>
            <w:r w:rsidR="005E0787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cedula de ciudadanía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(Persona natural / representante legal)</w:t>
            </w:r>
          </w:p>
        </w:tc>
        <w:tc>
          <w:tcPr>
            <w:tcW w:w="2219" w:type="dxa"/>
          </w:tcPr>
          <w:p w14:paraId="3141EC87" w14:textId="77777777" w:rsidR="005E0787" w:rsidRPr="00AF564F" w:rsidRDefault="005E0787" w:rsidP="00F9482A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4BA6F9A" w14:textId="77777777" w:rsidR="00965D35" w:rsidRPr="00AF564F" w:rsidRDefault="00965D35" w:rsidP="008F1D4D">
      <w:pPr>
        <w:jc w:val="both"/>
        <w:rPr>
          <w:rFonts w:ascii="Candara" w:hAnsi="Candara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9307" w:type="dxa"/>
        <w:tblInd w:w="-289" w:type="dxa"/>
        <w:tblLook w:val="04A0" w:firstRow="1" w:lastRow="0" w:firstColumn="1" w:lastColumn="0" w:noHBand="0" w:noVBand="1"/>
      </w:tblPr>
      <w:tblGrid>
        <w:gridCol w:w="3119"/>
        <w:gridCol w:w="6188"/>
      </w:tblGrid>
      <w:tr w:rsidR="0019386B" w:rsidRPr="00AF564F" w14:paraId="3F28C700" w14:textId="77777777" w:rsidTr="005C3E10">
        <w:tc>
          <w:tcPr>
            <w:tcW w:w="9307" w:type="dxa"/>
            <w:gridSpan w:val="2"/>
          </w:tcPr>
          <w:sdt>
            <w:sdtPr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alias w:val="No modificar el formato"/>
              <w:tag w:val="No modificar el formato"/>
              <w:id w:val="-193086724"/>
              <w:placeholder>
                <w:docPart w:val="DefaultPlaceholder_1082065158"/>
              </w:placeholder>
            </w:sdtPr>
            <w:sdtEndPr/>
            <w:sdtContent>
              <w:p w14:paraId="28938A2E" w14:textId="73FAD1E3" w:rsidR="0019386B" w:rsidRPr="00AF564F" w:rsidRDefault="0019386B" w:rsidP="009322F5">
                <w:pPr>
                  <w:shd w:val="clear" w:color="auto" w:fill="D9D9D9" w:themeFill="background1" w:themeFillShade="D9"/>
                  <w:jc w:val="both"/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</w:pPr>
                <w:r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 xml:space="preserve">Marque con X en qué </w:t>
                </w:r>
                <w:r w:rsidR="008767FD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tipo de Evento</w:t>
                </w:r>
                <w:r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 xml:space="preserve"> se presentó</w:t>
                </w:r>
              </w:p>
            </w:sdtContent>
          </w:sdt>
        </w:tc>
      </w:tr>
      <w:tr w:rsidR="0019386B" w:rsidRPr="00AF564F" w14:paraId="4D19CB10" w14:textId="77777777" w:rsidTr="005C3E10">
        <w:tc>
          <w:tcPr>
            <w:tcW w:w="3119" w:type="dxa"/>
            <w:shd w:val="clear" w:color="auto" w:fill="D9D9D9" w:themeFill="background1" w:themeFillShade="D9"/>
          </w:tcPr>
          <w:p w14:paraId="21985D90" w14:textId="5AF7D706" w:rsidR="0019386B" w:rsidRPr="00AF564F" w:rsidRDefault="00106F33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Evento</w:t>
            </w:r>
          </w:p>
        </w:tc>
        <w:tc>
          <w:tcPr>
            <w:tcW w:w="6188" w:type="dxa"/>
          </w:tcPr>
          <w:p w14:paraId="6D4A0E77" w14:textId="77777777" w:rsidR="0019386B" w:rsidRPr="00AF564F" w:rsidRDefault="0019386B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19386B" w:rsidRPr="00AF564F" w14:paraId="35999F37" w14:textId="77777777" w:rsidTr="005C3E10">
        <w:tc>
          <w:tcPr>
            <w:tcW w:w="3119" w:type="dxa"/>
            <w:shd w:val="clear" w:color="auto" w:fill="D9D9D9" w:themeFill="background1" w:themeFillShade="D9"/>
          </w:tcPr>
          <w:p w14:paraId="71900AF0" w14:textId="643EED75" w:rsidR="0019386B" w:rsidRPr="00AF564F" w:rsidRDefault="00106F33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estival</w:t>
            </w:r>
          </w:p>
        </w:tc>
        <w:tc>
          <w:tcPr>
            <w:tcW w:w="6188" w:type="dxa"/>
          </w:tcPr>
          <w:p w14:paraId="3E008921" w14:textId="77777777" w:rsidR="0019386B" w:rsidRPr="00AF564F" w:rsidRDefault="0019386B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106F33" w:rsidRPr="00AF564F" w14:paraId="13DC495F" w14:textId="77777777" w:rsidTr="005C3E10">
        <w:tc>
          <w:tcPr>
            <w:tcW w:w="3119" w:type="dxa"/>
            <w:shd w:val="clear" w:color="auto" w:fill="D9D9D9" w:themeFill="background1" w:themeFillShade="D9"/>
          </w:tcPr>
          <w:p w14:paraId="715FE903" w14:textId="45D5F6FE" w:rsidR="00106F33" w:rsidRDefault="00106F33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Gira</w:t>
            </w:r>
          </w:p>
        </w:tc>
        <w:tc>
          <w:tcPr>
            <w:tcW w:w="6188" w:type="dxa"/>
          </w:tcPr>
          <w:p w14:paraId="077AFA2D" w14:textId="77777777" w:rsidR="00106F33" w:rsidRPr="00AF564F" w:rsidRDefault="00106F33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19386B" w:rsidRPr="00AF564F" w14:paraId="234AD6AD" w14:textId="77777777" w:rsidTr="005C3E10">
        <w:tc>
          <w:tcPr>
            <w:tcW w:w="3119" w:type="dxa"/>
            <w:shd w:val="clear" w:color="auto" w:fill="D9D9D9" w:themeFill="background1" w:themeFillShade="D9"/>
          </w:tcPr>
          <w:p w14:paraId="617DCDDB" w14:textId="0A10D35B" w:rsidR="0019386B" w:rsidRPr="00AF564F" w:rsidRDefault="008767FD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Concurso</w:t>
            </w:r>
          </w:p>
        </w:tc>
        <w:tc>
          <w:tcPr>
            <w:tcW w:w="6188" w:type="dxa"/>
          </w:tcPr>
          <w:p w14:paraId="324F3256" w14:textId="77777777" w:rsidR="0019386B" w:rsidRPr="00AF564F" w:rsidRDefault="0019386B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C3E10" w:rsidRPr="00AF564F" w14:paraId="33BF9074" w14:textId="77777777" w:rsidTr="005C3E10">
        <w:tc>
          <w:tcPr>
            <w:tcW w:w="3119" w:type="dxa"/>
            <w:shd w:val="clear" w:color="auto" w:fill="D9D9D9" w:themeFill="background1" w:themeFillShade="D9"/>
          </w:tcPr>
          <w:p w14:paraId="66A29C94" w14:textId="0C64C7E8" w:rsidR="005C3E10" w:rsidRDefault="005C3E10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6188" w:type="dxa"/>
          </w:tcPr>
          <w:p w14:paraId="075DC79D" w14:textId="77777777" w:rsidR="005C3E10" w:rsidRPr="00AF564F" w:rsidRDefault="005C3E10" w:rsidP="002E01B8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160D9F6" w14:textId="77777777" w:rsidR="0019386B" w:rsidRPr="00AF564F" w:rsidRDefault="0019386B" w:rsidP="008F1D4D">
      <w:pPr>
        <w:jc w:val="both"/>
        <w:rPr>
          <w:rFonts w:ascii="Candara" w:hAnsi="Candara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9307" w:type="dxa"/>
        <w:tblInd w:w="-289" w:type="dxa"/>
        <w:tblLook w:val="04A0" w:firstRow="1" w:lastRow="0" w:firstColumn="1" w:lastColumn="0" w:noHBand="0" w:noVBand="1"/>
      </w:tblPr>
      <w:tblGrid>
        <w:gridCol w:w="9307"/>
      </w:tblGrid>
      <w:tr w:rsidR="009322F5" w:rsidRPr="00AF564F" w14:paraId="2BA07F08" w14:textId="77777777" w:rsidTr="00EA4466">
        <w:tc>
          <w:tcPr>
            <w:tcW w:w="9307" w:type="dxa"/>
            <w:shd w:val="clear" w:color="auto" w:fill="D9D9D9" w:themeFill="background1" w:themeFillShade="D9"/>
          </w:tcPr>
          <w:sdt>
            <w:sdtPr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alias w:val="No modificar el formato"/>
              <w:tag w:val="No modificar el formato"/>
              <w:id w:val="-2026391296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322E0C74" w14:textId="52356997" w:rsidR="009322F5" w:rsidRPr="00AF564F" w:rsidRDefault="0046672E" w:rsidP="0046672E">
                <w:pPr>
                  <w:jc w:val="both"/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</w:pPr>
                <w:r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DESCRIPCIÓN</w:t>
                </w:r>
                <w:r w:rsidR="009322F5"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 xml:space="preserve"> DE LAS ACTIVIDADES </w:t>
                </w:r>
                <w:r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EJECUTADAS</w:t>
                </w:r>
                <w:r w:rsidR="009322F5"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 xml:space="preserve"> EN DESARROLLO D</w:t>
                </w:r>
                <w:r w:rsidR="005C3E10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EL PROYECTO</w:t>
                </w:r>
                <w:r w:rsidR="00CC69AA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, INDICANDO FECHA Y LUGAR EN LA QUE SE REALIZÓ Y NUMERO DE ASISTENTES</w:t>
                </w:r>
                <w:r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>:</w:t>
                </w:r>
                <w:r w:rsidR="009322F5" w:rsidRPr="00AF564F">
                  <w:rPr>
                    <w:rFonts w:ascii="Candara" w:hAnsi="Candara" w:cs="Arial"/>
                    <w:b/>
                    <w:color w:val="000000"/>
                    <w:sz w:val="20"/>
                    <w:szCs w:val="20"/>
                    <w:lang w:val="es-ES_tradnl"/>
                  </w:rPr>
                  <w:t xml:space="preserve"> </w:t>
                </w:r>
                <w:r w:rsidR="009322F5" w:rsidRPr="00AF564F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 xml:space="preserve">(Tenga en cuenta </w:t>
                </w:r>
                <w:r w:rsidRPr="00AF564F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>descripción de su</w:t>
                </w:r>
                <w:r w:rsidR="009322F5" w:rsidRPr="00AF564F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 xml:space="preserve"> puesta en escena,</w:t>
                </w:r>
                <w:r w:rsidRPr="00AF564F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 xml:space="preserve"> el significado de </w:t>
                </w:r>
                <w:r w:rsidR="00106F33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>la misma</w:t>
                </w:r>
                <w:r w:rsidRPr="00AF564F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>, descripción de los vestuarios utilizados, la música empleada, etc.).</w:t>
                </w:r>
              </w:p>
            </w:sdtContent>
          </w:sdt>
        </w:tc>
      </w:tr>
      <w:tr w:rsidR="009322F5" w:rsidRPr="00AF564F" w14:paraId="00CD725D" w14:textId="77777777" w:rsidTr="00EA4466">
        <w:tc>
          <w:tcPr>
            <w:tcW w:w="9307" w:type="dxa"/>
          </w:tcPr>
          <w:p w14:paraId="4DEBDBD4" w14:textId="0EB5A124" w:rsidR="005E0787" w:rsidRDefault="005E0787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6C5D2C21" w14:textId="77777777" w:rsidR="005E0787" w:rsidRPr="00AF564F" w:rsidRDefault="005E0787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5385051A" w14:textId="1BC30C43" w:rsidR="0046672E" w:rsidRDefault="0046672E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24BA3338" w14:textId="164BC3C3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3A1D033" w14:textId="21BD35DB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2C7D9D0" w14:textId="77FBF6CC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1837E23A" w14:textId="32EE9720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0628681E" w14:textId="572EF0EF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3EDDD6D8" w14:textId="5F87E406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B43A5EC" w14:textId="6D415694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EA351BD" w14:textId="5A83C81A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0CA084CF" w14:textId="0513BA3E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60DC831C" w14:textId="069EB7EB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120277AF" w14:textId="03B628BA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E452B3A" w14:textId="3E985119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46BFDD3" w14:textId="6DF58E5F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0063C322" w14:textId="0E41A321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071BF02D" w14:textId="5CB1906B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22FE3183" w14:textId="0CBE43DD" w:rsidR="00CC69AA" w:rsidRDefault="00CC69AA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7A3E1D85" w14:textId="3BFF65E9" w:rsidR="00CC69AA" w:rsidRDefault="00CC69AA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4FF57961" w14:textId="173E60FF" w:rsidR="00CC69AA" w:rsidRDefault="00CC69AA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4F1BD98C" w14:textId="7A75B190" w:rsidR="00CC69AA" w:rsidRDefault="00CC69AA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1029DC20" w14:textId="30EE6003" w:rsidR="00CC69AA" w:rsidRDefault="00CC69AA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43E62942" w14:textId="77777777" w:rsidR="00CC69AA" w:rsidRDefault="00CC69AA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18BF79C2" w14:textId="04AEB7CF" w:rsidR="00106F33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3DCE39BF" w14:textId="77777777" w:rsidR="00106F33" w:rsidRPr="00AF564F" w:rsidRDefault="00106F33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441B719B" w14:textId="77777777" w:rsidR="0046672E" w:rsidRPr="00AF564F" w:rsidRDefault="0046672E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473614EC" w14:textId="77777777" w:rsidR="0046672E" w:rsidRPr="00AF564F" w:rsidRDefault="0046672E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B9685B1" w14:textId="77777777" w:rsidR="0019386B" w:rsidRPr="00AF564F" w:rsidRDefault="0019386B" w:rsidP="008F1D4D">
      <w:pPr>
        <w:jc w:val="both"/>
        <w:rPr>
          <w:rFonts w:ascii="Candara" w:hAnsi="Candara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6810"/>
        <w:gridCol w:w="2307"/>
      </w:tblGrid>
      <w:tr w:rsidR="00965D35" w:rsidRPr="00AF564F" w14:paraId="176D7909" w14:textId="77777777" w:rsidTr="00EA4466">
        <w:tc>
          <w:tcPr>
            <w:tcW w:w="9117" w:type="dxa"/>
            <w:gridSpan w:val="2"/>
            <w:shd w:val="clear" w:color="auto" w:fill="D9D9D9" w:themeFill="background1" w:themeFillShade="D9"/>
          </w:tcPr>
          <w:p w14:paraId="61ABD093" w14:textId="50CDFF3F" w:rsidR="00965D35" w:rsidRPr="00AF564F" w:rsidRDefault="00965D35" w:rsidP="008F1D4D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 xml:space="preserve">BENEFICIADOS </w:t>
            </w:r>
          </w:p>
        </w:tc>
      </w:tr>
      <w:tr w:rsidR="00965D35" w:rsidRPr="00AF564F" w14:paraId="60E376E6" w14:textId="77777777" w:rsidTr="00EA4466">
        <w:tc>
          <w:tcPr>
            <w:tcW w:w="6810" w:type="dxa"/>
          </w:tcPr>
          <w:sdt>
            <w:sdtPr>
              <w:rPr>
                <w:rFonts w:ascii="Candara" w:hAnsi="Candara" w:cs="Arial"/>
                <w:b/>
                <w:sz w:val="20"/>
                <w:szCs w:val="20"/>
              </w:rPr>
              <w:alias w:val="No modificar el formato"/>
              <w:tag w:val="No modificar el formato"/>
              <w:id w:val="1324171278"/>
              <w:placeholder>
                <w:docPart w:val="E8C203E4970B4B86B5318CF16D727C34"/>
              </w:placeholder>
            </w:sdtPr>
            <w:sdtContent>
              <w:p w14:paraId="7AECC519" w14:textId="77777777" w:rsidR="00CC69AA" w:rsidRDefault="00CC69AA" w:rsidP="00CC69AA">
                <w:pPr>
                  <w:shd w:val="clear" w:color="auto" w:fill="D9D9D9" w:themeFill="background1" w:themeFillShade="D9"/>
                  <w:jc w:val="both"/>
                  <w:rPr>
                    <w:rFonts w:ascii="Candara" w:hAnsi="Candara" w:cs="Arial"/>
                    <w:b/>
                    <w:sz w:val="20"/>
                    <w:szCs w:val="20"/>
                  </w:rPr>
                </w:pPr>
                <w:r w:rsidRPr="00AF564F"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>Número de artistas o gestores culturales que participaron d</w:t>
                </w:r>
                <w:r>
                  <w:rPr>
                    <w:rFonts w:ascii="Candara" w:hAnsi="Candara" w:cs="Arial"/>
                    <w:color w:val="000000"/>
                    <w:sz w:val="20"/>
                    <w:szCs w:val="20"/>
                    <w:lang w:val="es-ES_tradnl"/>
                  </w:rPr>
                  <w:t>e su proyecto</w:t>
                </w:r>
              </w:p>
            </w:sdtContent>
          </w:sdt>
          <w:p w14:paraId="5DC91BBE" w14:textId="7913F7E0" w:rsidR="00965D35" w:rsidRPr="00AF564F" w:rsidRDefault="00965D35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307" w:type="dxa"/>
          </w:tcPr>
          <w:p w14:paraId="073A4130" w14:textId="77777777" w:rsidR="00965D35" w:rsidRPr="00AF564F" w:rsidRDefault="00965D35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A4466" w:rsidRPr="00AF564F" w14:paraId="63539ED9" w14:textId="77777777" w:rsidTr="00EA4466">
        <w:tc>
          <w:tcPr>
            <w:tcW w:w="6810" w:type="dxa"/>
          </w:tcPr>
          <w:p w14:paraId="23E91DFA" w14:textId="7CECB65B" w:rsidR="00EA4466" w:rsidRDefault="00EA4466" w:rsidP="00CC69AA">
            <w:pPr>
              <w:shd w:val="clear" w:color="auto" w:fill="D9D9D9" w:themeFill="background1" w:themeFillShade="D9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Relación de gastos incurridos en desarrollo de su proyecto</w:t>
            </w:r>
          </w:p>
        </w:tc>
        <w:tc>
          <w:tcPr>
            <w:tcW w:w="2307" w:type="dxa"/>
          </w:tcPr>
          <w:p w14:paraId="412FD6E3" w14:textId="77777777" w:rsidR="00EA4466" w:rsidRPr="00AF564F" w:rsidRDefault="00EA4466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A4466" w:rsidRPr="00AF564F" w14:paraId="7F9DF266" w14:textId="77777777" w:rsidTr="00EA4466">
        <w:tc>
          <w:tcPr>
            <w:tcW w:w="6810" w:type="dxa"/>
          </w:tcPr>
          <w:p w14:paraId="3EFE9CAB" w14:textId="77777777" w:rsidR="00EA4466" w:rsidRDefault="00EA4466" w:rsidP="00CC69AA">
            <w:pPr>
              <w:shd w:val="clear" w:color="auto" w:fill="D9D9D9" w:themeFill="background1" w:themeFillShade="D9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14:paraId="48CD1B52" w14:textId="77777777" w:rsidR="00EA4466" w:rsidRPr="00AF564F" w:rsidRDefault="00EA4466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A4466" w:rsidRPr="00AF564F" w14:paraId="754B5789" w14:textId="77777777" w:rsidTr="00EA4466">
        <w:tc>
          <w:tcPr>
            <w:tcW w:w="6810" w:type="dxa"/>
          </w:tcPr>
          <w:p w14:paraId="36A1B002" w14:textId="77777777" w:rsidR="00EA4466" w:rsidRDefault="00EA4466" w:rsidP="00CC69AA">
            <w:pPr>
              <w:shd w:val="clear" w:color="auto" w:fill="D9D9D9" w:themeFill="background1" w:themeFillShade="D9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14:paraId="73EA0EEC" w14:textId="77777777" w:rsidR="00EA4466" w:rsidRPr="00AF564F" w:rsidRDefault="00EA4466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A4466" w:rsidRPr="00AF564F" w14:paraId="506D3104" w14:textId="77777777" w:rsidTr="00EA4466">
        <w:tc>
          <w:tcPr>
            <w:tcW w:w="6810" w:type="dxa"/>
          </w:tcPr>
          <w:p w14:paraId="40737F3C" w14:textId="77777777" w:rsidR="00EA4466" w:rsidRDefault="00EA4466" w:rsidP="00CC69AA">
            <w:pPr>
              <w:shd w:val="clear" w:color="auto" w:fill="D9D9D9" w:themeFill="background1" w:themeFillShade="D9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14:paraId="29E4FA90" w14:textId="77777777" w:rsidR="00EA4466" w:rsidRPr="00AF564F" w:rsidRDefault="00EA4466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A4466" w:rsidRPr="00AF564F" w14:paraId="4720361B" w14:textId="77777777" w:rsidTr="00EA4466">
        <w:tc>
          <w:tcPr>
            <w:tcW w:w="6810" w:type="dxa"/>
          </w:tcPr>
          <w:p w14:paraId="0A5FE11D" w14:textId="77777777" w:rsidR="00EA4466" w:rsidRDefault="00EA4466" w:rsidP="00CC69AA">
            <w:pPr>
              <w:shd w:val="clear" w:color="auto" w:fill="D9D9D9" w:themeFill="background1" w:themeFillShade="D9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14:paraId="1B4BD467" w14:textId="77777777" w:rsidR="00EA4466" w:rsidRPr="00AF564F" w:rsidRDefault="00EA4466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A4466" w:rsidRPr="00AF564F" w14:paraId="6E61CCDA" w14:textId="77777777" w:rsidTr="00EA4466">
        <w:tc>
          <w:tcPr>
            <w:tcW w:w="6810" w:type="dxa"/>
          </w:tcPr>
          <w:p w14:paraId="00122250" w14:textId="77777777" w:rsidR="00EA4466" w:rsidRDefault="00EA4466" w:rsidP="00CC69AA">
            <w:pPr>
              <w:shd w:val="clear" w:color="auto" w:fill="D9D9D9" w:themeFill="background1" w:themeFillShade="D9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14:paraId="52BB16AD" w14:textId="77777777" w:rsidR="00EA4466" w:rsidRPr="00AF564F" w:rsidRDefault="00EA4466" w:rsidP="008F1D4D">
            <w:pPr>
              <w:jc w:val="both"/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737D600" w14:textId="77777777" w:rsidR="00965D35" w:rsidRPr="00AF564F" w:rsidRDefault="00965D35" w:rsidP="008F1D4D">
      <w:pPr>
        <w:jc w:val="both"/>
        <w:rPr>
          <w:rFonts w:ascii="Candara" w:hAnsi="Candara" w:cs="Arial"/>
          <w:color w:val="000000"/>
          <w:sz w:val="20"/>
          <w:szCs w:val="20"/>
          <w:lang w:val="es-ES_tradnl"/>
        </w:rPr>
      </w:pPr>
    </w:p>
    <w:p w14:paraId="0483AB6D" w14:textId="77777777" w:rsidR="000167A9" w:rsidRPr="00AF564F" w:rsidRDefault="000167A9" w:rsidP="0032639A">
      <w:pPr>
        <w:jc w:val="both"/>
        <w:rPr>
          <w:rFonts w:ascii="Candara" w:hAnsi="Candara" w:cs="Arial"/>
          <w:color w:val="000000"/>
          <w:sz w:val="20"/>
          <w:szCs w:val="20"/>
          <w:lang w:val="es-ES_tradnl"/>
        </w:rPr>
      </w:pPr>
    </w:p>
    <w:sdt>
      <w:sdtPr>
        <w:rPr>
          <w:rFonts w:ascii="Candara" w:hAnsi="Candara" w:cs="Arial"/>
          <w:color w:val="000000"/>
          <w:sz w:val="20"/>
          <w:szCs w:val="20"/>
          <w:lang w:val="es-ES_tradnl"/>
        </w:rPr>
        <w:alias w:val="No modificar el formato"/>
        <w:tag w:val="No modificar el formato"/>
        <w:id w:val="993833845"/>
        <w:placeholder>
          <w:docPart w:val="DefaultPlaceholder_1082065158"/>
        </w:placeholder>
      </w:sdtPr>
      <w:sdtEndPr/>
      <w:sdtContent>
        <w:p w14:paraId="07ABFC64" w14:textId="3537E710" w:rsidR="008F7ECB" w:rsidRPr="00AF564F" w:rsidRDefault="009322F5" w:rsidP="009322F5">
          <w:pPr>
            <w:ind w:left="-567" w:right="-93"/>
            <w:jc w:val="both"/>
            <w:rPr>
              <w:rFonts w:ascii="Candara" w:hAnsi="Candara" w:cs="Arial"/>
              <w:sz w:val="20"/>
              <w:szCs w:val="20"/>
            </w:rPr>
          </w:pPr>
          <w:r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 xml:space="preserve">Con la </w:t>
          </w:r>
          <w:r w:rsidR="00324490"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>firma del presente</w:t>
          </w:r>
          <w:r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 xml:space="preserve"> informe d</w:t>
          </w:r>
          <w:r w:rsidR="008F7ECB"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 xml:space="preserve">eclaro bajo la gravedad de juramento que la </w:t>
          </w:r>
          <w:r w:rsidR="00324490"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>información</w:t>
          </w:r>
          <w:r w:rsidR="008F7ECB"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 xml:space="preserve"> suministrada es totalmente veraz, al ig</w:t>
          </w:r>
          <w:r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>ual que los anexos presentados sobre mi participación en</w:t>
          </w:r>
          <w:r w:rsidR="00106F33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 xml:space="preserve"> la propuesta presentada</w:t>
          </w:r>
        </w:p>
        <w:p w14:paraId="0FFA33FD" w14:textId="4041BE8C" w:rsidR="00715C22" w:rsidRPr="00AF564F" w:rsidRDefault="00715C22" w:rsidP="00A4378E">
          <w:pPr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</w:pPr>
        </w:p>
        <w:p w14:paraId="0CA92656" w14:textId="5C3EF80A" w:rsidR="00715C22" w:rsidRPr="00AF564F" w:rsidRDefault="00715C22" w:rsidP="00715C22">
          <w:pPr>
            <w:jc w:val="center"/>
            <w:rPr>
              <w:rFonts w:ascii="Candara" w:hAnsi="Candara" w:cs="Arial"/>
              <w:b/>
              <w:bCs/>
              <w:color w:val="000000"/>
              <w:sz w:val="20"/>
              <w:szCs w:val="20"/>
              <w:highlight w:val="yellow"/>
              <w:lang w:val="es-ES_tradnl"/>
            </w:rPr>
          </w:pPr>
          <w:proofErr w:type="spellStart"/>
          <w:r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>Firma</w:t>
          </w:r>
          <w:proofErr w:type="spellEnd"/>
          <w:r w:rsidRPr="00AF564F">
            <w:rPr>
              <w:rFonts w:ascii="Candara" w:hAnsi="Candara" w:cs="Arial"/>
              <w:color w:val="000000"/>
              <w:sz w:val="20"/>
              <w:szCs w:val="20"/>
              <w:lang w:val="es-ES_tradnl"/>
            </w:rPr>
            <w:t xml:space="preserve"> de la persona natural o del (la) representante legal de la entidad proponente.</w:t>
          </w:r>
        </w:p>
      </w:sdtContent>
    </w:sdt>
    <w:p w14:paraId="50307846" w14:textId="77777777" w:rsidR="00715C22" w:rsidRPr="00AF564F" w:rsidRDefault="00715C22" w:rsidP="00715C22">
      <w:pPr>
        <w:jc w:val="center"/>
        <w:rPr>
          <w:rFonts w:ascii="Candara" w:hAnsi="Candara" w:cs="Arial"/>
          <w:color w:val="000000"/>
          <w:sz w:val="20"/>
          <w:szCs w:val="20"/>
          <w:lang w:val="es-ES_tradnl"/>
        </w:rPr>
      </w:pPr>
    </w:p>
    <w:p w14:paraId="6E82F6C2" w14:textId="77777777" w:rsidR="00715C22" w:rsidRPr="00AF564F" w:rsidRDefault="00715C22" w:rsidP="00715C22">
      <w:pPr>
        <w:jc w:val="center"/>
        <w:rPr>
          <w:rFonts w:ascii="Candara" w:hAnsi="Candara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162" w:type="dxa"/>
        <w:tblLook w:val="04A0" w:firstRow="1" w:lastRow="0" w:firstColumn="1" w:lastColumn="0" w:noHBand="0" w:noVBand="1"/>
      </w:tblPr>
      <w:tblGrid>
        <w:gridCol w:w="2886"/>
        <w:gridCol w:w="6104"/>
      </w:tblGrid>
      <w:tr w:rsidR="00C17302" w:rsidRPr="00AF564F" w14:paraId="7EA7D62C" w14:textId="77777777" w:rsidTr="00AF564F">
        <w:tc>
          <w:tcPr>
            <w:tcW w:w="2931" w:type="dxa"/>
          </w:tcPr>
          <w:p w14:paraId="6DB3F05D" w14:textId="49E31345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249" w:type="dxa"/>
          </w:tcPr>
          <w:p w14:paraId="55289B9B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2B1924DC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7302" w:rsidRPr="00AF564F" w14:paraId="50B2A5F9" w14:textId="77777777" w:rsidTr="00AF564F">
        <w:tc>
          <w:tcPr>
            <w:tcW w:w="2931" w:type="dxa"/>
          </w:tcPr>
          <w:p w14:paraId="07D0566A" w14:textId="27672612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Nombre y Apellido</w:t>
            </w:r>
          </w:p>
        </w:tc>
        <w:tc>
          <w:tcPr>
            <w:tcW w:w="6249" w:type="dxa"/>
          </w:tcPr>
          <w:p w14:paraId="11E66194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5E8FE0DF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7302" w:rsidRPr="00AF564F" w14:paraId="439B76E6" w14:textId="77777777" w:rsidTr="00AF564F">
        <w:tc>
          <w:tcPr>
            <w:tcW w:w="2931" w:type="dxa"/>
          </w:tcPr>
          <w:p w14:paraId="70962EED" w14:textId="01C397FA" w:rsidR="00C17302" w:rsidRPr="00AF564F" w:rsidRDefault="00C17302" w:rsidP="00C17302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lastRenderedPageBreak/>
              <w:t>Cédula de Ciudadanía</w:t>
            </w:r>
            <w:r w:rsidR="00F873A4"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 xml:space="preserve"> (   ) o de extranjería (  )</w:t>
            </w:r>
          </w:p>
        </w:tc>
        <w:tc>
          <w:tcPr>
            <w:tcW w:w="6249" w:type="dxa"/>
          </w:tcPr>
          <w:p w14:paraId="29FAB4F6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Nº                                                                   de</w:t>
            </w:r>
          </w:p>
          <w:p w14:paraId="4C932266" w14:textId="4C696646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7302" w:rsidRPr="00AF564F" w14:paraId="46AF83DA" w14:textId="77777777" w:rsidTr="00AF564F">
        <w:tc>
          <w:tcPr>
            <w:tcW w:w="2931" w:type="dxa"/>
          </w:tcPr>
          <w:p w14:paraId="3E2D3936" w14:textId="028576BB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6249" w:type="dxa"/>
          </w:tcPr>
          <w:p w14:paraId="208E0FFE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0508498F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11FD1C2F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  <w:p w14:paraId="67F8966B" w14:textId="77777777" w:rsidR="00C17302" w:rsidRPr="00AF564F" w:rsidRDefault="00C17302" w:rsidP="00B379D7">
            <w:pPr>
              <w:rPr>
                <w:rFonts w:ascii="Candara" w:hAnsi="Candar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4F946BFA" w14:textId="7021369D" w:rsidR="000E1865" w:rsidRDefault="000E1865" w:rsidP="00BE3FBB">
      <w:pPr>
        <w:rPr>
          <w:rFonts w:ascii="Candara" w:hAnsi="Candara" w:cs="Arial"/>
          <w:color w:val="000000"/>
          <w:sz w:val="20"/>
          <w:szCs w:val="20"/>
          <w:lang w:val="es-ES_tradnl"/>
        </w:rPr>
      </w:pPr>
    </w:p>
    <w:p w14:paraId="75465C83" w14:textId="77777777" w:rsidR="00441911" w:rsidRPr="00AF564F" w:rsidRDefault="00441911" w:rsidP="00BE3FBB">
      <w:pPr>
        <w:rPr>
          <w:rFonts w:ascii="Candara" w:hAnsi="Candara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162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1D547B" w:rsidRPr="00AF564F" w14:paraId="39E2CA29" w14:textId="77777777" w:rsidTr="00AF564F">
        <w:tc>
          <w:tcPr>
            <w:tcW w:w="4576" w:type="dxa"/>
          </w:tcPr>
          <w:p w14:paraId="6E24A4A6" w14:textId="77777777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Firma del supervisor</w:t>
            </w:r>
          </w:p>
        </w:tc>
        <w:tc>
          <w:tcPr>
            <w:tcW w:w="4604" w:type="dxa"/>
          </w:tcPr>
          <w:p w14:paraId="0ECD6B98" w14:textId="77777777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</w:p>
          <w:p w14:paraId="79A56049" w14:textId="77777777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</w:p>
          <w:p w14:paraId="586BC7F4" w14:textId="77777777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1D547B" w:rsidRPr="00AF564F" w14:paraId="7C0A56F6" w14:textId="77777777" w:rsidTr="00F71454">
        <w:trPr>
          <w:trHeight w:val="246"/>
        </w:trPr>
        <w:tc>
          <w:tcPr>
            <w:tcW w:w="4576" w:type="dxa"/>
          </w:tcPr>
          <w:p w14:paraId="4C725DA9" w14:textId="77777777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4" w:type="dxa"/>
          </w:tcPr>
          <w:p w14:paraId="5A800345" w14:textId="1335FEC2" w:rsidR="001D547B" w:rsidRPr="00E31FC3" w:rsidRDefault="002B2313" w:rsidP="004D523A">
            <w:pPr>
              <w:jc w:val="center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 xml:space="preserve">GRIMALDO APARICIO </w:t>
            </w:r>
          </w:p>
        </w:tc>
      </w:tr>
      <w:tr w:rsidR="001D547B" w:rsidRPr="00AF564F" w14:paraId="05B3BBC3" w14:textId="77777777" w:rsidTr="00F71454">
        <w:trPr>
          <w:trHeight w:val="65"/>
        </w:trPr>
        <w:tc>
          <w:tcPr>
            <w:tcW w:w="4576" w:type="dxa"/>
          </w:tcPr>
          <w:p w14:paraId="33B726F6" w14:textId="77777777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Número y fecha de la resolución</w:t>
            </w:r>
          </w:p>
        </w:tc>
        <w:tc>
          <w:tcPr>
            <w:tcW w:w="4604" w:type="dxa"/>
            <w:shd w:val="clear" w:color="auto" w:fill="FFFFFF" w:themeFill="background1"/>
          </w:tcPr>
          <w:p w14:paraId="612A9FD9" w14:textId="42EC7233" w:rsidR="00E31FC3" w:rsidRPr="00E31FC3" w:rsidRDefault="00E31FC3" w:rsidP="00E31FC3">
            <w:pPr>
              <w:pStyle w:val="Estilo"/>
              <w:spacing w:before="244"/>
              <w:ind w:right="51"/>
              <w:jc w:val="center"/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</w:pPr>
            <w:r w:rsidRPr="00E31FC3">
              <w:rPr>
                <w:rFonts w:ascii="Candara" w:hAnsi="Candara" w:cs="Calibri"/>
                <w:b/>
                <w:bCs/>
                <w:color w:val="000000"/>
                <w:w w:val="106"/>
                <w:sz w:val="20"/>
                <w:szCs w:val="20"/>
                <w:lang w:val="es-ES_tradnl" w:bidi="he-IL"/>
              </w:rPr>
              <w:t>RESOLUCIÓN No.</w:t>
            </w:r>
            <w:r w:rsidRPr="00E31FC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="00A051F5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(</w:t>
            </w:r>
            <w:proofErr w:type="gramStart"/>
            <w:r w:rsidR="00A051F5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21</w:t>
            </w:r>
            <w:r w:rsidRPr="00E31FC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="00A051F5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)</w:t>
            </w:r>
            <w:proofErr w:type="gramEnd"/>
            <w:r w:rsidR="00A051F5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Pr="00E31FC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veint</w:t>
            </w:r>
            <w:r w:rsidR="00CC69AA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iuno</w:t>
            </w:r>
            <w:r w:rsidR="003228B2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Pr="00E31FC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de</w:t>
            </w:r>
            <w:r w:rsidR="003228B2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="00CC69AA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febrero</w:t>
            </w:r>
            <w:r w:rsidR="003228B2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Pr="00E31FC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de</w:t>
            </w:r>
            <w:r w:rsidR="003228B2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l</w:t>
            </w:r>
            <w:r w:rsidRPr="00E31FC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 xml:space="preserve"> </w:t>
            </w:r>
            <w:r w:rsidR="002B2313">
              <w:rPr>
                <w:rFonts w:ascii="Candara" w:hAnsi="Candara" w:cs="Calibri"/>
                <w:b/>
                <w:bCs/>
                <w:color w:val="000000"/>
                <w:w w:val="155"/>
                <w:sz w:val="20"/>
                <w:szCs w:val="20"/>
                <w:lang w:val="es-ES_tradnl" w:bidi="he-IL"/>
              </w:rPr>
              <w:t>2020</w:t>
            </w:r>
          </w:p>
          <w:p w14:paraId="145E6E22" w14:textId="5739BADB" w:rsidR="001D547B" w:rsidRPr="00E31FC3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1D547B" w:rsidRPr="00AF564F" w14:paraId="08B44452" w14:textId="77777777" w:rsidTr="00F71454">
        <w:tc>
          <w:tcPr>
            <w:tcW w:w="4576" w:type="dxa"/>
          </w:tcPr>
          <w:p w14:paraId="5B36DE29" w14:textId="562B53C6" w:rsidR="001D547B" w:rsidRPr="00AF564F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</w:pPr>
            <w:r w:rsidRPr="00AF564F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>Número de disponibilidad</w:t>
            </w:r>
            <w:r w:rsidR="00A36006">
              <w:rPr>
                <w:rFonts w:ascii="Candara" w:hAnsi="Candara" w:cs="Arial"/>
                <w:b/>
                <w:color w:val="000000"/>
                <w:sz w:val="20"/>
                <w:szCs w:val="20"/>
                <w:lang w:val="es-ES_tradnl"/>
              </w:rPr>
              <w:t xml:space="preserve"> PRESUPUESTAL</w:t>
            </w:r>
          </w:p>
        </w:tc>
        <w:tc>
          <w:tcPr>
            <w:tcW w:w="4604" w:type="dxa"/>
            <w:shd w:val="clear" w:color="auto" w:fill="FFFFFF" w:themeFill="background1"/>
          </w:tcPr>
          <w:p w14:paraId="1C74D25F" w14:textId="649ECD26" w:rsidR="00E31FC3" w:rsidRPr="00E31FC3" w:rsidRDefault="00A051F5" w:rsidP="00E31FC3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No. </w:t>
            </w:r>
            <w:proofErr w:type="gramStart"/>
            <w:r w:rsidR="00CC69AA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36 </w:t>
            </w:r>
            <w:r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 </w:t>
            </w:r>
            <w:r w:rsidR="00E31FC3" w:rsidRPr="00E31FC3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>de</w:t>
            </w:r>
            <w:r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>l</w:t>
            </w:r>
            <w:proofErr w:type="gramEnd"/>
            <w:r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 10 de </w:t>
            </w:r>
            <w:r w:rsidR="00E31FC3" w:rsidRPr="00E31FC3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 </w:t>
            </w:r>
            <w:r w:rsidR="00CC69AA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febrero </w:t>
            </w:r>
            <w:r w:rsidR="00E31FC3" w:rsidRPr="00E31FC3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>de 20</w:t>
            </w:r>
            <w:r w:rsidR="005C3E10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>20</w:t>
            </w:r>
            <w:r w:rsidR="00E31FC3" w:rsidRPr="00E31FC3">
              <w:rPr>
                <w:rFonts w:ascii="Candara" w:eastAsia="Times New Roman" w:hAnsi="Candara" w:cs="Calibri"/>
                <w:bCs/>
                <w:color w:val="000000"/>
                <w:w w:val="105"/>
                <w:sz w:val="20"/>
                <w:szCs w:val="20"/>
                <w:lang w:eastAsia="es-CO" w:bidi="he-IL"/>
              </w:rPr>
              <w:t xml:space="preserve">. </w:t>
            </w:r>
          </w:p>
          <w:p w14:paraId="62F5BF2E" w14:textId="572589FB" w:rsidR="001D547B" w:rsidRPr="00E31FC3" w:rsidRDefault="001D547B" w:rsidP="002E01B8">
            <w:pPr>
              <w:jc w:val="both"/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1073FBA" w14:textId="5A6C0A66" w:rsidR="001D547B" w:rsidRDefault="001D547B" w:rsidP="00BE3FBB">
      <w:pPr>
        <w:rPr>
          <w:rFonts w:ascii="Candara" w:hAnsi="Candara" w:cs="Arial"/>
          <w:color w:val="000000"/>
          <w:sz w:val="20"/>
          <w:szCs w:val="20"/>
          <w:lang w:val="es-ES_tradnl"/>
        </w:rPr>
      </w:pPr>
    </w:p>
    <w:p w14:paraId="7DD7CA49" w14:textId="5A784D8D" w:rsidR="00EA4116" w:rsidRDefault="00EA4116" w:rsidP="00BE3FBB">
      <w:pPr>
        <w:rPr>
          <w:rFonts w:ascii="Candara" w:hAnsi="Candara" w:cs="Arial"/>
          <w:color w:val="000000"/>
          <w:sz w:val="20"/>
          <w:szCs w:val="20"/>
          <w:lang w:val="es-ES_tradnl"/>
        </w:rPr>
      </w:pPr>
    </w:p>
    <w:p w14:paraId="4F724A6A" w14:textId="77777777" w:rsidR="00EA4116" w:rsidRPr="0082712F" w:rsidRDefault="00EA4116" w:rsidP="00EA4116">
      <w:pPr>
        <w:shd w:val="clear" w:color="auto" w:fill="FFFFFF"/>
        <w:spacing w:after="150"/>
        <w:jc w:val="center"/>
        <w:rPr>
          <w:rFonts w:ascii="Poppins" w:eastAsia="Times New Roman" w:hAnsi="Poppins"/>
          <w:color w:val="080808"/>
          <w:sz w:val="21"/>
          <w:szCs w:val="21"/>
          <w:lang w:eastAsia="es-CO"/>
        </w:rPr>
      </w:pPr>
      <w:r w:rsidRPr="0082712F">
        <w:rPr>
          <w:rFonts w:ascii="Poppins" w:eastAsia="Times New Roman" w:hAnsi="Poppins"/>
          <w:b/>
          <w:bCs/>
          <w:color w:val="080808"/>
          <w:lang w:eastAsia="es-CO"/>
        </w:rPr>
        <w:t>DOCUMENTOS ANEXOS PAGOS FINALES CONVOCATORIAS IPCC 20</w:t>
      </w:r>
      <w:r>
        <w:rPr>
          <w:rFonts w:ascii="Poppins" w:eastAsia="Times New Roman" w:hAnsi="Poppins"/>
          <w:b/>
          <w:bCs/>
          <w:color w:val="080808"/>
          <w:lang w:eastAsia="es-CO"/>
        </w:rPr>
        <w:t>20</w:t>
      </w:r>
    </w:p>
    <w:p w14:paraId="6E9D9700" w14:textId="77777777" w:rsidR="00EA4116" w:rsidRPr="0082712F" w:rsidRDefault="00EA4116" w:rsidP="00EA4116">
      <w:pPr>
        <w:shd w:val="clear" w:color="auto" w:fill="FFFFFF"/>
        <w:spacing w:after="150"/>
        <w:rPr>
          <w:rFonts w:ascii="Poppins" w:eastAsia="Times New Roman" w:hAnsi="Poppins"/>
          <w:color w:val="080808"/>
          <w:sz w:val="21"/>
          <w:szCs w:val="21"/>
          <w:lang w:eastAsia="es-CO"/>
        </w:rPr>
      </w:pPr>
      <w:r w:rsidRPr="0082712F">
        <w:rPr>
          <w:rFonts w:ascii="Poppins" w:eastAsia="Times New Roman" w:hAnsi="Poppins"/>
          <w:color w:val="080808"/>
          <w:sz w:val="21"/>
          <w:szCs w:val="21"/>
          <w:lang w:eastAsia="es-CO"/>
        </w:rPr>
        <w:t> </w:t>
      </w:r>
    </w:p>
    <w:p w14:paraId="2EB6DAAE" w14:textId="77777777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 xml:space="preserve">Cuenta de cobro </w:t>
      </w:r>
      <w:proofErr w:type="gramStart"/>
      <w:r w:rsidRPr="0082712F">
        <w:rPr>
          <w:rFonts w:ascii="Times" w:eastAsia="Times New Roman" w:hAnsi="Times"/>
          <w:color w:val="080808"/>
          <w:lang w:eastAsia="es-CO"/>
        </w:rPr>
        <w:t>( Personas</w:t>
      </w:r>
      <w:proofErr w:type="gramEnd"/>
      <w:r w:rsidRPr="0082712F">
        <w:rPr>
          <w:rFonts w:ascii="Times" w:eastAsia="Times New Roman" w:hAnsi="Times"/>
          <w:color w:val="080808"/>
          <w:lang w:eastAsia="es-CO"/>
        </w:rPr>
        <w:t xml:space="preserve"> naturales ) o Factura ( Personas jurídicas)</w:t>
      </w:r>
    </w:p>
    <w:p w14:paraId="37F00C78" w14:textId="69E12AF8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 xml:space="preserve">Informe final de Supervisión con soportes (Evidencias documentales como fotos, listados de asistencias, </w:t>
      </w:r>
      <w:r w:rsidR="00A051F5" w:rsidRPr="00A051F5">
        <w:rPr>
          <w:rFonts w:ascii="Times" w:hAnsi="Times" w:cs="Arial"/>
          <w:color w:val="000000"/>
          <w:lang w:val="es-ES_tradnl"/>
        </w:rPr>
        <w:t>certificados de participación</w:t>
      </w:r>
      <w:r w:rsidR="00A051F5" w:rsidRPr="00A051F5">
        <w:rPr>
          <w:rFonts w:ascii="Times" w:eastAsia="Times New Roman" w:hAnsi="Times"/>
          <w:color w:val="080808"/>
          <w:lang w:eastAsia="es-CO"/>
        </w:rPr>
        <w:t xml:space="preserve"> </w:t>
      </w:r>
      <w:r w:rsidRPr="0082712F">
        <w:rPr>
          <w:rFonts w:ascii="Times" w:eastAsia="Times New Roman" w:hAnsi="Times"/>
          <w:color w:val="080808"/>
          <w:lang w:eastAsia="es-CO"/>
        </w:rPr>
        <w:t>y cualquier otra que constate el cumplimiento del proyecto respectivo)</w:t>
      </w:r>
    </w:p>
    <w:p w14:paraId="1FC5F233" w14:textId="77777777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>Certificado de afiliación en salud del proponente (Cuando es persona natural) o del Representante legal del proponente (Cuando es persona jurídica).</w:t>
      </w:r>
    </w:p>
    <w:p w14:paraId="07E94C92" w14:textId="77777777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 xml:space="preserve">Constancia de aportes a seguridad social y parafiscales del proponente </w:t>
      </w:r>
      <w:proofErr w:type="gramStart"/>
      <w:r w:rsidRPr="0082712F">
        <w:rPr>
          <w:rFonts w:ascii="Times" w:eastAsia="Times New Roman" w:hAnsi="Times"/>
          <w:color w:val="080808"/>
          <w:lang w:eastAsia="es-CO"/>
        </w:rPr>
        <w:t>( Persona</w:t>
      </w:r>
      <w:proofErr w:type="gramEnd"/>
      <w:r w:rsidRPr="0082712F">
        <w:rPr>
          <w:rFonts w:ascii="Times" w:eastAsia="Times New Roman" w:hAnsi="Times"/>
          <w:color w:val="080808"/>
          <w:lang w:eastAsia="es-CO"/>
        </w:rPr>
        <w:t xml:space="preserve"> jurídica)</w:t>
      </w:r>
    </w:p>
    <w:p w14:paraId="1C2B3FCD" w14:textId="77777777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 xml:space="preserve">RUT </w:t>
      </w:r>
      <w:proofErr w:type="gramStart"/>
      <w:r w:rsidRPr="0082712F">
        <w:rPr>
          <w:rFonts w:ascii="Times" w:eastAsia="Times New Roman" w:hAnsi="Times"/>
          <w:color w:val="080808"/>
          <w:lang w:eastAsia="es-CO"/>
        </w:rPr>
        <w:t>( Generación</w:t>
      </w:r>
      <w:proofErr w:type="gramEnd"/>
      <w:r w:rsidRPr="0082712F">
        <w:rPr>
          <w:rFonts w:ascii="Times" w:eastAsia="Times New Roman" w:hAnsi="Times"/>
          <w:color w:val="080808"/>
          <w:lang w:eastAsia="es-CO"/>
        </w:rPr>
        <w:t xml:space="preserve"> 2019, donde se señale si es responsable o no de IVA)</w:t>
      </w:r>
    </w:p>
    <w:p w14:paraId="423B6F3E" w14:textId="77777777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>Copia legible de la cedula de ciudadanía</w:t>
      </w:r>
    </w:p>
    <w:p w14:paraId="7D277A35" w14:textId="77777777" w:rsidR="00EA4116" w:rsidRPr="0082712F" w:rsidRDefault="00EA4116" w:rsidP="00EA41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Times" w:eastAsia="Times New Roman" w:hAnsi="Times"/>
          <w:color w:val="080808"/>
          <w:lang w:eastAsia="es-CO"/>
        </w:rPr>
      </w:pPr>
      <w:r w:rsidRPr="0082712F">
        <w:rPr>
          <w:rFonts w:ascii="Times" w:eastAsia="Times New Roman" w:hAnsi="Times"/>
          <w:color w:val="080808"/>
          <w:lang w:eastAsia="es-CO"/>
        </w:rPr>
        <w:t>Otros que estime la División Administrativa y Financiera del IPCC</w:t>
      </w:r>
    </w:p>
    <w:p w14:paraId="5443FDF4" w14:textId="77777777" w:rsidR="00EA4116" w:rsidRPr="00A051F5" w:rsidRDefault="00EA4116" w:rsidP="00BE3FBB">
      <w:pPr>
        <w:rPr>
          <w:rFonts w:ascii="Times" w:hAnsi="Times" w:cs="Arial"/>
          <w:color w:val="000000"/>
          <w:lang w:val="es-ES_tradnl"/>
        </w:rPr>
      </w:pPr>
      <w:bookmarkStart w:id="0" w:name="_GoBack"/>
      <w:bookmarkEnd w:id="0"/>
    </w:p>
    <w:sectPr w:rsidR="00EA4116" w:rsidRPr="00A051F5" w:rsidSect="00F9482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792C" w14:textId="77777777" w:rsidR="003E23A7" w:rsidRDefault="003E23A7" w:rsidP="00133107">
      <w:r>
        <w:separator/>
      </w:r>
    </w:p>
  </w:endnote>
  <w:endnote w:type="continuationSeparator" w:id="0">
    <w:p w14:paraId="7C13CAF0" w14:textId="77777777" w:rsidR="003E23A7" w:rsidRDefault="003E23A7" w:rsidP="001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0E5E" w14:textId="77777777" w:rsidR="00BE6E66" w:rsidRDefault="00BE6E66" w:rsidP="00EF56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899CE3" w14:textId="77777777" w:rsidR="00BE6E66" w:rsidRDefault="003E23A7" w:rsidP="00EF56B8">
    <w:pPr>
      <w:pStyle w:val="Piedepgina"/>
      <w:ind w:right="360"/>
    </w:pPr>
    <w:sdt>
      <w:sdtPr>
        <w:id w:val="-2075735853"/>
        <w:temporary/>
        <w:showingPlcHdr/>
      </w:sdtPr>
      <w:sdtEndPr/>
      <w:sdtContent>
        <w:r w:rsidR="00BE6E66">
          <w:rPr>
            <w:lang w:val="es-ES"/>
          </w:rPr>
          <w:t>[Escriba texto]</w:t>
        </w:r>
      </w:sdtContent>
    </w:sdt>
    <w:r w:rsidR="00BE6E66">
      <w:ptab w:relativeTo="margin" w:alignment="center" w:leader="none"/>
    </w:r>
    <w:sdt>
      <w:sdtPr>
        <w:id w:val="-1127702862"/>
        <w:temporary/>
        <w:showingPlcHdr/>
      </w:sdtPr>
      <w:sdtEndPr/>
      <w:sdtContent>
        <w:r w:rsidR="00BE6E66">
          <w:rPr>
            <w:lang w:val="es-ES"/>
          </w:rPr>
          <w:t>[Escriba texto]</w:t>
        </w:r>
      </w:sdtContent>
    </w:sdt>
    <w:r w:rsidR="00BE6E66">
      <w:ptab w:relativeTo="margin" w:alignment="right" w:leader="none"/>
    </w:r>
    <w:sdt>
      <w:sdtPr>
        <w:id w:val="2070063481"/>
        <w:temporary/>
        <w:showingPlcHdr/>
      </w:sdtPr>
      <w:sdtEndPr/>
      <w:sdtContent>
        <w:r w:rsidR="00BE6E6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14F8" w14:textId="6505FA2E" w:rsidR="00BE6E66" w:rsidRDefault="00BE6E66" w:rsidP="00EF56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523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68952" w14:textId="6C7A34AB" w:rsidR="00BE6E66" w:rsidRDefault="00BE6E66" w:rsidP="00EF56B8">
    <w:pPr>
      <w:pStyle w:val="Piedepgina"/>
      <w:ind w:left="-1134" w:right="360"/>
      <w:rPr>
        <w:noProof/>
        <w:lang w:eastAsia="es-CO"/>
      </w:rPr>
    </w:pPr>
    <w:r>
      <w:rPr>
        <w:rFonts w:ascii="Eurostile" w:hAnsi="Eurostile"/>
        <w:noProof/>
        <w:spacing w:val="30"/>
        <w:sz w:val="18"/>
        <w:szCs w:val="18"/>
        <w:lang w:eastAsia="es-CO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0964C2" wp14:editId="6E65AD73">
              <wp:simplePos x="0" y="0"/>
              <wp:positionH relativeFrom="column">
                <wp:posOffset>1219200</wp:posOffset>
              </wp:positionH>
              <wp:positionV relativeFrom="paragraph">
                <wp:posOffset>-7620</wp:posOffset>
              </wp:positionV>
              <wp:extent cx="3352800" cy="68580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9CD63" w14:textId="77777777" w:rsidR="00BE6E66" w:rsidRDefault="00BE6E66" w:rsidP="00A57A0D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7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Getsemaní, Calle Larga No. 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7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4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D16C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Bolívar, Cartage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DB945E1" w14:textId="77777777" w:rsidR="00BE6E66" w:rsidRDefault="00BE6E66" w:rsidP="00A57A0D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ódigo postal 130001117</w:t>
                          </w:r>
                        </w:p>
                        <w:p w14:paraId="17BA8668" w14:textId="77777777" w:rsidR="00BE6E66" w:rsidRPr="008D16CF" w:rsidRDefault="00BE6E66" w:rsidP="00A57A0D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1D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-fax: 664944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6645499 - 6649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964C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96pt;margin-top:-.6pt;width:264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" filled="f" stroked="f">
              <v:textbox>
                <w:txbxContent>
                  <w:p w14:paraId="7B29CD63" w14:textId="77777777" w:rsidR="00BE6E66" w:rsidRDefault="00BE6E66" w:rsidP="00A57A0D">
                    <w:pPr>
                      <w:spacing w:line="240" w:lineRule="atLeast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71D17">
                      <w:rPr>
                        <w:rFonts w:ascii="Arial" w:hAnsi="Arial" w:cs="Arial"/>
                        <w:sz w:val="16"/>
                        <w:szCs w:val="16"/>
                      </w:rPr>
                      <w:t>Barrio Getsemaní, Calle Larga No. 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71D17">
                      <w:rPr>
                        <w:rFonts w:ascii="Arial" w:hAnsi="Arial" w:cs="Arial"/>
                        <w:sz w:val="16"/>
                        <w:szCs w:val="16"/>
                      </w:rPr>
                      <w:t>-4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D16CF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Bolívar, Cartage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DB945E1" w14:textId="77777777" w:rsidR="00BE6E66" w:rsidRDefault="00BE6E66" w:rsidP="00A57A0D">
                    <w:pPr>
                      <w:spacing w:line="240" w:lineRule="atLeast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ódigo postal 130001117</w:t>
                    </w:r>
                  </w:p>
                  <w:p w14:paraId="17BA8668" w14:textId="77777777" w:rsidR="00BE6E66" w:rsidRPr="008D16CF" w:rsidRDefault="00BE6E66" w:rsidP="00A57A0D">
                    <w:pPr>
                      <w:spacing w:line="240" w:lineRule="atLeast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1D17">
                      <w:rPr>
                        <w:rFonts w:ascii="Arial" w:hAnsi="Arial" w:cs="Arial"/>
                        <w:sz w:val="16"/>
                        <w:szCs w:val="16"/>
                      </w:rPr>
                      <w:t>Tel-fax: 664944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6645499 - 6649443</w:t>
                    </w:r>
                  </w:p>
                </w:txbxContent>
              </v:textbox>
            </v:shape>
          </w:pict>
        </mc:Fallback>
      </mc:AlternateContent>
    </w:r>
    <w:r>
      <w:rPr>
        <w:rFonts w:ascii="Eurostile" w:hAnsi="Eurostile"/>
        <w:noProof/>
        <w:spacing w:val="30"/>
        <w:sz w:val="18"/>
        <w:szCs w:val="18"/>
        <w:lang w:eastAsia="es-CO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3B4FB5" wp14:editId="16BC1855">
              <wp:simplePos x="0" y="0"/>
              <wp:positionH relativeFrom="column">
                <wp:posOffset>4343400</wp:posOffset>
              </wp:positionH>
              <wp:positionV relativeFrom="paragraph">
                <wp:posOffset>97155</wp:posOffset>
              </wp:positionV>
              <wp:extent cx="1533525" cy="4667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5F02F" w14:textId="77777777" w:rsidR="00BE6E66" w:rsidRDefault="00BE6E66" w:rsidP="00F37AA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ipcc.gov.co</w:t>
                          </w:r>
                        </w:p>
                        <w:p w14:paraId="33BC3C40" w14:textId="77777777" w:rsidR="00BE6E66" w:rsidRPr="008D16CF" w:rsidRDefault="00BE6E66" w:rsidP="00F37AA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16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pcc</w:t>
                          </w:r>
                          <w:r w:rsidRPr="008D16C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gov.co</w:t>
                          </w:r>
                        </w:p>
                        <w:p w14:paraId="576042C8" w14:textId="77777777" w:rsidR="00BE6E66" w:rsidRPr="008D16CF" w:rsidRDefault="00BE6E66" w:rsidP="00F37AAB">
                          <w:pP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</w:p>
                        <w:p w14:paraId="22EEE333" w14:textId="77777777" w:rsidR="00BE6E66" w:rsidRPr="004134E3" w:rsidRDefault="00BE6E66" w:rsidP="00F37AAB">
                          <w:pPr>
                            <w:rPr>
                              <w:rFonts w:ascii="Eurostile" w:hAnsi="Eurostil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B4FB5" id="Cuadro de texto 5" o:spid="_x0000_s1027" type="#_x0000_t202" style="position:absolute;left:0;text-align:left;margin-left:342pt;margin-top:7.65pt;width:120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" filled="f" stroked="f">
              <v:textbox>
                <w:txbxContent>
                  <w:p w14:paraId="7A65F02F" w14:textId="77777777" w:rsidR="00BE6E66" w:rsidRDefault="00BE6E66" w:rsidP="00F37AA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@ipcc.gov.co</w:t>
                    </w:r>
                  </w:p>
                  <w:p w14:paraId="33BC3C40" w14:textId="77777777" w:rsidR="00BE6E66" w:rsidRPr="008D16CF" w:rsidRDefault="00BE6E66" w:rsidP="00F37AA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16CF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pcc</w:t>
                    </w:r>
                    <w:r w:rsidRPr="008D16CF">
                      <w:rPr>
                        <w:rFonts w:ascii="Arial" w:hAnsi="Arial" w:cs="Arial"/>
                        <w:sz w:val="16"/>
                        <w:szCs w:val="16"/>
                      </w:rPr>
                      <w:t>.gov.co</w:t>
                    </w:r>
                  </w:p>
                  <w:p w14:paraId="576042C8" w14:textId="77777777" w:rsidR="00BE6E66" w:rsidRPr="008D16CF" w:rsidRDefault="00BE6E66" w:rsidP="00F37AAB">
                    <w:pPr>
                      <w:rPr>
                        <w:rFonts w:ascii="Eurostile" w:hAnsi="Eurostile"/>
                        <w:sz w:val="16"/>
                        <w:szCs w:val="16"/>
                      </w:rPr>
                    </w:pPr>
                  </w:p>
                  <w:p w14:paraId="22EEE333" w14:textId="77777777" w:rsidR="00BE6E66" w:rsidRPr="004134E3" w:rsidRDefault="00BE6E66" w:rsidP="00F37AAB">
                    <w:pPr>
                      <w:rPr>
                        <w:rFonts w:ascii="Eurostile" w:hAnsi="Eurostil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AEAE1D" w14:textId="1801CB66" w:rsidR="00BE6E66" w:rsidRDefault="00BE6E66" w:rsidP="00133107">
    <w:pPr>
      <w:pStyle w:val="Piedepgina"/>
      <w:ind w:left="-1134"/>
    </w:pPr>
    <w:r w:rsidRPr="004E17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6FDA" w14:textId="77777777" w:rsidR="003E23A7" w:rsidRDefault="003E23A7" w:rsidP="00133107">
      <w:r>
        <w:separator/>
      </w:r>
    </w:p>
  </w:footnote>
  <w:footnote w:type="continuationSeparator" w:id="0">
    <w:p w14:paraId="5A1AC22B" w14:textId="77777777" w:rsidR="003E23A7" w:rsidRDefault="003E23A7" w:rsidP="0013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22"/>
      <w:gridCol w:w="222"/>
    </w:tblGrid>
    <w:tr w:rsidR="00BE6E66" w:rsidRPr="0088634D" w14:paraId="09520934" w14:textId="77777777" w:rsidTr="00C71743">
      <w:tc>
        <w:tcPr>
          <w:tcW w:w="0" w:type="auto"/>
        </w:tcPr>
        <w:p w14:paraId="1475CA42" w14:textId="77777777" w:rsidR="00BE6E66" w:rsidRDefault="00BE6E66" w:rsidP="00C71743">
          <w:pPr>
            <w:pStyle w:val="Encabezado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5DCF93B" w14:textId="77777777" w:rsidR="00BE6E66" w:rsidRDefault="00BE6E66">
          <w:pPr>
            <w:pStyle w:val="Encabezado"/>
            <w:rPr>
              <w:rFonts w:ascii="Cambria" w:hAnsi="Cambria"/>
            </w:rPr>
          </w:pPr>
        </w:p>
      </w:tc>
    </w:tr>
  </w:tbl>
  <w:p w14:paraId="2B37CF48" w14:textId="77777777" w:rsidR="00BE6E66" w:rsidRDefault="00BE6E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1C4C" w14:textId="237C7D9C" w:rsidR="00BE6E66" w:rsidRDefault="005E0787" w:rsidP="00501262">
    <w:pPr>
      <w:pStyle w:val="Encabezado"/>
      <w:tabs>
        <w:tab w:val="clear" w:pos="4252"/>
        <w:tab w:val="clear" w:pos="8504"/>
        <w:tab w:val="right" w:pos="8838"/>
      </w:tabs>
      <w:rPr>
        <w:noProof/>
        <w:lang w:eastAsia="es-CO"/>
      </w:rPr>
    </w:pPr>
    <w:r>
      <w:rPr>
        <w:noProof/>
        <w:lang w:eastAsia="es-CO" w:bidi="ar-SA"/>
      </w:rPr>
      <w:drawing>
        <wp:anchor distT="0" distB="0" distL="114300" distR="114300" simplePos="0" relativeHeight="251681792" behindDoc="1" locked="0" layoutInCell="1" allowOverlap="1" wp14:anchorId="73937020" wp14:editId="232C9B7B">
          <wp:simplePos x="0" y="0"/>
          <wp:positionH relativeFrom="column">
            <wp:posOffset>4721225</wp:posOffset>
          </wp:positionH>
          <wp:positionV relativeFrom="paragraph">
            <wp:posOffset>-97155</wp:posOffset>
          </wp:positionV>
          <wp:extent cx="704850" cy="70485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4" name="Imagen 7" descr="C:\Users\User03\Pictures\2016\Febrero\logo-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03\Pictures\2016\Febrero\logo-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2"/>
                  <a:stretch/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E6E66">
      <w:rPr>
        <w:noProof/>
        <w:lang w:eastAsia="es-CO" w:bidi="ar-SA"/>
      </w:rPr>
      <w:drawing>
        <wp:anchor distT="0" distB="0" distL="114300" distR="114300" simplePos="0" relativeHeight="251675648" behindDoc="1" locked="0" layoutInCell="1" allowOverlap="1" wp14:anchorId="0337E063" wp14:editId="79EB95DF">
          <wp:simplePos x="0" y="0"/>
          <wp:positionH relativeFrom="column">
            <wp:posOffset>5311140</wp:posOffset>
          </wp:positionH>
          <wp:positionV relativeFrom="paragraph">
            <wp:posOffset>-97155</wp:posOffset>
          </wp:positionV>
          <wp:extent cx="800100" cy="695325"/>
          <wp:effectExtent l="19050" t="0" r="0" b="0"/>
          <wp:wrapThrough wrapText="bothSides">
            <wp:wrapPolygon edited="0">
              <wp:start x="-514" y="0"/>
              <wp:lineTo x="-514" y="21304"/>
              <wp:lineTo x="21600" y="21304"/>
              <wp:lineTo x="21600" y="0"/>
              <wp:lineTo x="-514" y="0"/>
            </wp:wrapPolygon>
          </wp:wrapThrough>
          <wp:docPr id="13" name="Imagen 13" descr="C:\Users\User03\Pictures\2016\Febrero\logo-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03\Pictures\2016\Febrero\logo-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42" r="10553"/>
                  <a:stretch/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E6E66">
      <w:rPr>
        <w:noProof/>
        <w:lang w:eastAsia="es-CO"/>
      </w:rPr>
      <w:tab/>
    </w:r>
  </w:p>
  <w:p w14:paraId="39C54CAD" w14:textId="77777777" w:rsidR="00BE6E66" w:rsidRDefault="00BE6E66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eastAsia="es-CO"/>
      </w:rPr>
    </w:pPr>
    <w:r>
      <w:rPr>
        <w:noProof/>
        <w:lang w:eastAsia="es-CO"/>
      </w:rPr>
      <w:t xml:space="preserve">                                     </w:t>
    </w:r>
    <w:r>
      <w:t xml:space="preserve">   </w:t>
    </w:r>
    <w:r>
      <w:rPr>
        <w:noProof/>
        <w:lang w:eastAsia="es-CO"/>
      </w:rPr>
      <w:t xml:space="preserve"> </w:t>
    </w:r>
  </w:p>
  <w:p w14:paraId="611B641C" w14:textId="77777777" w:rsidR="00BE6E66" w:rsidRDefault="00BE6E66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eastAsia="es-CO"/>
      </w:rPr>
    </w:pPr>
  </w:p>
  <w:p w14:paraId="72DC6926" w14:textId="77777777" w:rsidR="00BE6E66" w:rsidRDefault="00BE6E66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eastAsia="es-CO"/>
      </w:rPr>
    </w:pPr>
    <w:r>
      <w:rPr>
        <w:noProof/>
        <w:lang w:eastAsia="es-CO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F80"/>
    <w:multiLevelType w:val="multilevel"/>
    <w:tmpl w:val="0BE6D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B67805"/>
    <w:multiLevelType w:val="hybridMultilevel"/>
    <w:tmpl w:val="7DFCC1FA"/>
    <w:lvl w:ilvl="0" w:tplc="9E162C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4211E"/>
    <w:multiLevelType w:val="hybridMultilevel"/>
    <w:tmpl w:val="6B1C8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3EEF"/>
    <w:multiLevelType w:val="hybridMultilevel"/>
    <w:tmpl w:val="542E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E37"/>
    <w:multiLevelType w:val="multilevel"/>
    <w:tmpl w:val="F8381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80A1FC3"/>
    <w:multiLevelType w:val="multilevel"/>
    <w:tmpl w:val="9EE2E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3F20665F"/>
    <w:multiLevelType w:val="hybridMultilevel"/>
    <w:tmpl w:val="68480B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84A50"/>
    <w:multiLevelType w:val="multilevel"/>
    <w:tmpl w:val="36D6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3C7792D"/>
    <w:multiLevelType w:val="hybridMultilevel"/>
    <w:tmpl w:val="C00E64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E34F18E">
      <w:numFmt w:val="bullet"/>
      <w:lvlText w:val="•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268A3"/>
    <w:multiLevelType w:val="hybridMultilevel"/>
    <w:tmpl w:val="B00A1B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23A9"/>
    <w:multiLevelType w:val="multilevel"/>
    <w:tmpl w:val="7FB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4109"/>
    <w:multiLevelType w:val="hybridMultilevel"/>
    <w:tmpl w:val="7F30D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07"/>
    <w:rsid w:val="0000527C"/>
    <w:rsid w:val="00006918"/>
    <w:rsid w:val="000167A9"/>
    <w:rsid w:val="00064C92"/>
    <w:rsid w:val="00083EE4"/>
    <w:rsid w:val="00084997"/>
    <w:rsid w:val="000A7FEA"/>
    <w:rsid w:val="000C6690"/>
    <w:rsid w:val="000D16EB"/>
    <w:rsid w:val="000E1865"/>
    <w:rsid w:val="00106F33"/>
    <w:rsid w:val="0012757C"/>
    <w:rsid w:val="00133107"/>
    <w:rsid w:val="00150A75"/>
    <w:rsid w:val="00150D13"/>
    <w:rsid w:val="00157612"/>
    <w:rsid w:val="001870C9"/>
    <w:rsid w:val="0019386B"/>
    <w:rsid w:val="001B1695"/>
    <w:rsid w:val="001C7445"/>
    <w:rsid w:val="001D547B"/>
    <w:rsid w:val="001D7C20"/>
    <w:rsid w:val="001F626E"/>
    <w:rsid w:val="002043CF"/>
    <w:rsid w:val="00263900"/>
    <w:rsid w:val="00264BD6"/>
    <w:rsid w:val="00265161"/>
    <w:rsid w:val="00271F72"/>
    <w:rsid w:val="00276AD0"/>
    <w:rsid w:val="00282830"/>
    <w:rsid w:val="002A5F3D"/>
    <w:rsid w:val="002A748B"/>
    <w:rsid w:val="002B0B23"/>
    <w:rsid w:val="002B2313"/>
    <w:rsid w:val="002B33ED"/>
    <w:rsid w:val="002D1159"/>
    <w:rsid w:val="002D2F11"/>
    <w:rsid w:val="002D3EAD"/>
    <w:rsid w:val="002F5C5D"/>
    <w:rsid w:val="00303575"/>
    <w:rsid w:val="00314EE4"/>
    <w:rsid w:val="003228B2"/>
    <w:rsid w:val="00324045"/>
    <w:rsid w:val="00324490"/>
    <w:rsid w:val="0032639A"/>
    <w:rsid w:val="0033654F"/>
    <w:rsid w:val="003A632C"/>
    <w:rsid w:val="003A6FFC"/>
    <w:rsid w:val="003B381B"/>
    <w:rsid w:val="003E23A7"/>
    <w:rsid w:val="004012C3"/>
    <w:rsid w:val="004134E3"/>
    <w:rsid w:val="00441911"/>
    <w:rsid w:val="00442BBA"/>
    <w:rsid w:val="00446B1B"/>
    <w:rsid w:val="00460BE3"/>
    <w:rsid w:val="0046672E"/>
    <w:rsid w:val="0047159B"/>
    <w:rsid w:val="00474F55"/>
    <w:rsid w:val="004B0F16"/>
    <w:rsid w:val="004B3DEA"/>
    <w:rsid w:val="004D16A1"/>
    <w:rsid w:val="004D523A"/>
    <w:rsid w:val="004E1719"/>
    <w:rsid w:val="004E49F3"/>
    <w:rsid w:val="00501262"/>
    <w:rsid w:val="00522773"/>
    <w:rsid w:val="0053555C"/>
    <w:rsid w:val="005500CB"/>
    <w:rsid w:val="00557899"/>
    <w:rsid w:val="005915D6"/>
    <w:rsid w:val="005A521A"/>
    <w:rsid w:val="005C3E10"/>
    <w:rsid w:val="005E0787"/>
    <w:rsid w:val="005E2984"/>
    <w:rsid w:val="005E408F"/>
    <w:rsid w:val="005F5E2B"/>
    <w:rsid w:val="0060380D"/>
    <w:rsid w:val="00613968"/>
    <w:rsid w:val="00620135"/>
    <w:rsid w:val="00622849"/>
    <w:rsid w:val="00683AB5"/>
    <w:rsid w:val="00686216"/>
    <w:rsid w:val="00691DFE"/>
    <w:rsid w:val="006A676D"/>
    <w:rsid w:val="006A7052"/>
    <w:rsid w:val="006D1250"/>
    <w:rsid w:val="0070042F"/>
    <w:rsid w:val="007013F1"/>
    <w:rsid w:val="00707C90"/>
    <w:rsid w:val="00715C22"/>
    <w:rsid w:val="007210C5"/>
    <w:rsid w:val="00730AD4"/>
    <w:rsid w:val="00744B20"/>
    <w:rsid w:val="0074754B"/>
    <w:rsid w:val="00763B52"/>
    <w:rsid w:val="0077378C"/>
    <w:rsid w:val="00785D44"/>
    <w:rsid w:val="00792ECD"/>
    <w:rsid w:val="007A2504"/>
    <w:rsid w:val="007B24C7"/>
    <w:rsid w:val="007C3211"/>
    <w:rsid w:val="007D7D9A"/>
    <w:rsid w:val="00841CE1"/>
    <w:rsid w:val="008463D8"/>
    <w:rsid w:val="00862E4D"/>
    <w:rsid w:val="008767FD"/>
    <w:rsid w:val="00876C94"/>
    <w:rsid w:val="00890128"/>
    <w:rsid w:val="008A331C"/>
    <w:rsid w:val="008D16CF"/>
    <w:rsid w:val="008F1D4D"/>
    <w:rsid w:val="008F7ECB"/>
    <w:rsid w:val="0090550D"/>
    <w:rsid w:val="00931FD7"/>
    <w:rsid w:val="009322F5"/>
    <w:rsid w:val="00936CED"/>
    <w:rsid w:val="00946CDD"/>
    <w:rsid w:val="00965D35"/>
    <w:rsid w:val="009722EE"/>
    <w:rsid w:val="00992282"/>
    <w:rsid w:val="009B3ED5"/>
    <w:rsid w:val="009C0DC2"/>
    <w:rsid w:val="009C2A4D"/>
    <w:rsid w:val="009D27FC"/>
    <w:rsid w:val="009D540A"/>
    <w:rsid w:val="009E49F0"/>
    <w:rsid w:val="00A009C3"/>
    <w:rsid w:val="00A051F5"/>
    <w:rsid w:val="00A11C57"/>
    <w:rsid w:val="00A154A3"/>
    <w:rsid w:val="00A223D3"/>
    <w:rsid w:val="00A34DD4"/>
    <w:rsid w:val="00A36006"/>
    <w:rsid w:val="00A4378E"/>
    <w:rsid w:val="00A46056"/>
    <w:rsid w:val="00A57A0D"/>
    <w:rsid w:val="00A647FE"/>
    <w:rsid w:val="00A66039"/>
    <w:rsid w:val="00AA2208"/>
    <w:rsid w:val="00AA6569"/>
    <w:rsid w:val="00AB1491"/>
    <w:rsid w:val="00AB2972"/>
    <w:rsid w:val="00AD0C19"/>
    <w:rsid w:val="00AF564F"/>
    <w:rsid w:val="00B101BC"/>
    <w:rsid w:val="00B12642"/>
    <w:rsid w:val="00B23B93"/>
    <w:rsid w:val="00B251E7"/>
    <w:rsid w:val="00B379D7"/>
    <w:rsid w:val="00B52D49"/>
    <w:rsid w:val="00B54FAD"/>
    <w:rsid w:val="00B65EAF"/>
    <w:rsid w:val="00B726E8"/>
    <w:rsid w:val="00BE1CD7"/>
    <w:rsid w:val="00BE2387"/>
    <w:rsid w:val="00BE3C0A"/>
    <w:rsid w:val="00BE3FBB"/>
    <w:rsid w:val="00BE4618"/>
    <w:rsid w:val="00BE6E66"/>
    <w:rsid w:val="00BF5BA6"/>
    <w:rsid w:val="00C11298"/>
    <w:rsid w:val="00C14CF2"/>
    <w:rsid w:val="00C17302"/>
    <w:rsid w:val="00C24420"/>
    <w:rsid w:val="00C319CE"/>
    <w:rsid w:val="00C450CD"/>
    <w:rsid w:val="00C510EF"/>
    <w:rsid w:val="00C53201"/>
    <w:rsid w:val="00C71743"/>
    <w:rsid w:val="00C740E8"/>
    <w:rsid w:val="00CC69AA"/>
    <w:rsid w:val="00D06598"/>
    <w:rsid w:val="00D1180C"/>
    <w:rsid w:val="00D5027A"/>
    <w:rsid w:val="00D51EBB"/>
    <w:rsid w:val="00D57408"/>
    <w:rsid w:val="00D652CD"/>
    <w:rsid w:val="00D74D15"/>
    <w:rsid w:val="00D77F9F"/>
    <w:rsid w:val="00D85CDC"/>
    <w:rsid w:val="00D93E2D"/>
    <w:rsid w:val="00D956E7"/>
    <w:rsid w:val="00DB7676"/>
    <w:rsid w:val="00DF111F"/>
    <w:rsid w:val="00E047DE"/>
    <w:rsid w:val="00E118A6"/>
    <w:rsid w:val="00E201F5"/>
    <w:rsid w:val="00E204B4"/>
    <w:rsid w:val="00E25418"/>
    <w:rsid w:val="00E31FC3"/>
    <w:rsid w:val="00E43B7B"/>
    <w:rsid w:val="00E53909"/>
    <w:rsid w:val="00EA2B5F"/>
    <w:rsid w:val="00EA4116"/>
    <w:rsid w:val="00EA4466"/>
    <w:rsid w:val="00EA52BF"/>
    <w:rsid w:val="00EB39C9"/>
    <w:rsid w:val="00ED199E"/>
    <w:rsid w:val="00EF56B8"/>
    <w:rsid w:val="00F0325B"/>
    <w:rsid w:val="00F1679F"/>
    <w:rsid w:val="00F2190E"/>
    <w:rsid w:val="00F21F65"/>
    <w:rsid w:val="00F37AAB"/>
    <w:rsid w:val="00F53543"/>
    <w:rsid w:val="00F54A42"/>
    <w:rsid w:val="00F61D9F"/>
    <w:rsid w:val="00F63B68"/>
    <w:rsid w:val="00F71454"/>
    <w:rsid w:val="00F873A4"/>
    <w:rsid w:val="00F9482A"/>
    <w:rsid w:val="00FD086E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F4430"/>
  <w15:docId w15:val="{F67776E6-A6B2-4D3C-8053-BA95B680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22"/>
    <w:rPr>
      <w:rFonts w:cs="Times New Roman"/>
      <w:lang w:val="es-CO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107"/>
  </w:style>
  <w:style w:type="paragraph" w:styleId="Piedepgina">
    <w:name w:val="footer"/>
    <w:basedOn w:val="Normal"/>
    <w:link w:val="Piedepgina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107"/>
  </w:style>
  <w:style w:type="paragraph" w:styleId="Textodeglobo">
    <w:name w:val="Balloon Text"/>
    <w:basedOn w:val="Normal"/>
    <w:link w:val="TextodegloboCar"/>
    <w:uiPriority w:val="99"/>
    <w:semiHidden/>
    <w:unhideWhenUsed/>
    <w:rsid w:val="00E201F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1F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34E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4E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15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5C22"/>
    <w:rPr>
      <w:rFonts w:cs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15C22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  <w:style w:type="paragraph" w:styleId="Sinespaciado">
    <w:name w:val="No Spacing"/>
    <w:uiPriority w:val="1"/>
    <w:qFormat/>
    <w:rsid w:val="0074754B"/>
    <w:rPr>
      <w:sz w:val="22"/>
      <w:szCs w:val="22"/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EF56B8"/>
  </w:style>
  <w:style w:type="paragraph" w:styleId="Textoindependiente2">
    <w:name w:val="Body Text 2"/>
    <w:basedOn w:val="Normal"/>
    <w:link w:val="Textoindependiente2Car"/>
    <w:rsid w:val="000C6690"/>
    <w:pPr>
      <w:spacing w:after="120" w:line="480" w:lineRule="auto"/>
    </w:pPr>
    <w:rPr>
      <w:rFonts w:ascii="Times New Roman" w:eastAsia="Times New Roman" w:hAnsi="Times New Roman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0C6690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9482A"/>
    <w:rPr>
      <w:color w:val="808080"/>
    </w:rPr>
  </w:style>
  <w:style w:type="paragraph" w:customStyle="1" w:styleId="Estilo">
    <w:name w:val="Estilo"/>
    <w:rsid w:val="00E31F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2042-C0A9-4F38-92C5-5BBDC54C21D9}"/>
      </w:docPartPr>
      <w:docPartBody>
        <w:p w:rsidR="008D7E5E" w:rsidRDefault="005E7C21">
          <w:r w:rsidRPr="00475C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203E4970B4B86B5318CF16D72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6FFC-F397-47C7-896B-8863FA0BD8C0}"/>
      </w:docPartPr>
      <w:docPartBody>
        <w:p w:rsidR="00000000" w:rsidRDefault="00574D5B" w:rsidP="00574D5B">
          <w:pPr>
            <w:pStyle w:val="E8C203E4970B4B86B5318CF16D727C34"/>
          </w:pPr>
          <w:r w:rsidRPr="00475C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21"/>
    <w:rsid w:val="00154D14"/>
    <w:rsid w:val="00574D5B"/>
    <w:rsid w:val="005E7C21"/>
    <w:rsid w:val="0060278F"/>
    <w:rsid w:val="0082029A"/>
    <w:rsid w:val="008D7E5E"/>
    <w:rsid w:val="00C46277"/>
    <w:rsid w:val="00E9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4D5B"/>
    <w:rPr>
      <w:color w:val="808080"/>
    </w:rPr>
  </w:style>
  <w:style w:type="paragraph" w:customStyle="1" w:styleId="E8C203E4970B4B86B5318CF16D727C34">
    <w:name w:val="E8C203E4970B4B86B5318CF16D727C34"/>
    <w:rsid w:val="00574D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89A4C-5F79-48AB-9955-DDE6AD8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db</dc:creator>
  <cp:lastModifiedBy>Luz Estela Marrugo</cp:lastModifiedBy>
  <cp:revision>5</cp:revision>
  <cp:lastPrinted>2016-09-21T19:16:00Z</cp:lastPrinted>
  <dcterms:created xsi:type="dcterms:W3CDTF">2020-02-25T21:46:00Z</dcterms:created>
  <dcterms:modified xsi:type="dcterms:W3CDTF">2020-02-25T22:17:00Z</dcterms:modified>
</cp:coreProperties>
</file>